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FF" w:rsidRDefault="00AD08FF" w:rsidP="00E15304">
      <w:pPr>
        <w:jc w:val="center"/>
        <w:rPr>
          <w:rFonts w:ascii="Times New Roman" w:hAnsi="Times New Roman" w:cs="Times New Roman"/>
          <w:sz w:val="24"/>
          <w:szCs w:val="24"/>
        </w:rPr>
        <w:sectPr w:rsidR="00AD08FF" w:rsidSect="00AD08FF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6pt;height:756.6pt">
            <v:imagedata r:id="rId6" o:title="Титульник КТП (1)_page-0001"/>
          </v:shape>
        </w:pict>
      </w:r>
    </w:p>
    <w:p w:rsidR="000F5C9A" w:rsidRPr="00E15304" w:rsidRDefault="000F5C9A" w:rsidP="00E153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РАЗДЕЛ 4. 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383"/>
        <w:gridCol w:w="1463"/>
        <w:gridCol w:w="1522"/>
        <w:gridCol w:w="2813"/>
        <w:gridCol w:w="1403"/>
      </w:tblGrid>
      <w:tr w:rsidR="000F5C9A" w:rsidRPr="00142E63" w:rsidTr="00B81E4B">
        <w:trPr>
          <w:tblHeader/>
        </w:trPr>
        <w:tc>
          <w:tcPr>
            <w:tcW w:w="769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83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522" w:type="dxa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13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03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B81E4B">
        <w:tc>
          <w:tcPr>
            <w:tcW w:w="769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22</w:t>
            </w:r>
            <w:r w:rsidR="000F5C9A" w:rsidRPr="00142E63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Линейка, посвященная Дню знаний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Зам. директора по ВР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, ЛР 5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Урок Мира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, ЛР 5, ЛР 7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 xml:space="preserve">Митинг, посвященный Дню солидарности в борьбе см терроризмом 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, ЛР 5, ЛР 7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Выборы актива группы, знакомство с правилами внутреннего распорядка</w:t>
            </w:r>
          </w:p>
        </w:tc>
        <w:tc>
          <w:tcPr>
            <w:tcW w:w="1463" w:type="dxa"/>
          </w:tcPr>
          <w:p w:rsidR="000F5C9A" w:rsidRPr="003337D1" w:rsidRDefault="000F5C9A" w:rsidP="00CF06FC">
            <w:proofErr w:type="gramStart"/>
            <w:r w:rsidRPr="003337D1">
              <w:t>Кл.рук.,</w:t>
            </w:r>
            <w:proofErr w:type="gramEnd"/>
            <w:r w:rsidRPr="003337D1">
              <w:t xml:space="preserve"> студенты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2, ЛР 7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Заседание Студенческого совета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Зам. </w:t>
            </w:r>
            <w:proofErr w:type="spellStart"/>
            <w:r w:rsidRPr="003337D1">
              <w:t>дир</w:t>
            </w:r>
            <w:proofErr w:type="spellEnd"/>
            <w:r w:rsidRPr="003337D1">
              <w:t xml:space="preserve">. по ВР, члены </w:t>
            </w:r>
            <w:proofErr w:type="spellStart"/>
            <w:r w:rsidRPr="003337D1">
              <w:t>студсовета</w:t>
            </w:r>
            <w:proofErr w:type="spellEnd"/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Каб. 10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 xml:space="preserve">Зам. директора по ВР, </w:t>
            </w:r>
          </w:p>
          <w:p w:rsidR="000F5C9A" w:rsidRPr="003337D1" w:rsidRDefault="000F5C9A" w:rsidP="00CF06FC">
            <w:r w:rsidRPr="003337D1">
              <w:t xml:space="preserve">председатель </w:t>
            </w:r>
            <w:proofErr w:type="spellStart"/>
            <w:r w:rsidRPr="003337D1">
              <w:t>студсовета</w:t>
            </w:r>
            <w:proofErr w:type="spellEnd"/>
          </w:p>
        </w:tc>
        <w:tc>
          <w:tcPr>
            <w:tcW w:w="1403" w:type="dxa"/>
          </w:tcPr>
          <w:p w:rsidR="000F5C9A" w:rsidRPr="003337D1" w:rsidRDefault="000F5C9A" w:rsidP="00CF06FC">
            <w:r>
              <w:t>ЛР 2, ЛР 7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Час общения «</w:t>
            </w:r>
            <w:r>
              <w:t>Профессионалитет – ты в хорошей компании</w:t>
            </w:r>
            <w:r w:rsidRPr="003337D1">
              <w:t>»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Музей ГТ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4,ЛР 14, ЛР 17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, представители МО МВД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3, ЛР 9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Проведение входного контроля по ООД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 xml:space="preserve">Зам. директора по УР, </w:t>
            </w:r>
          </w:p>
          <w:p w:rsidR="000F5C9A" w:rsidRPr="003337D1" w:rsidRDefault="000F5C9A" w:rsidP="00CF06FC">
            <w:r w:rsidRPr="003337D1">
              <w:t>преподаватели ООД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20, ЛР 21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Спортивный праздник для первокурсников «Золотая осень»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Стадион «Юность»</w:t>
            </w:r>
          </w:p>
        </w:tc>
        <w:tc>
          <w:tcPr>
            <w:tcW w:w="2813" w:type="dxa"/>
          </w:tcPr>
          <w:p w:rsidR="000F5C9A" w:rsidRPr="003337D1" w:rsidRDefault="000F5C9A" w:rsidP="00CF06FC">
            <w:proofErr w:type="spellStart"/>
            <w:r w:rsidRPr="003337D1">
              <w:t>Рук.физвоспитания</w:t>
            </w:r>
            <w:proofErr w:type="spellEnd"/>
          </w:p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9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Час общения «Экологическая культура»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0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rPr>
                <w:lang w:val="en-US"/>
              </w:rPr>
              <w:t xml:space="preserve"># </w:t>
            </w:r>
            <w:r w:rsidRPr="003337D1">
              <w:t>Мы вместе Экологический десант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ородской водоем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0</w:t>
            </w:r>
          </w:p>
        </w:tc>
      </w:tr>
      <w:tr w:rsidR="000F5C9A" w:rsidRPr="00142E63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Экскурсия на предприятие АО «Оренбургские минералы»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АО «Оренбургские минералы»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Зам. директора по УПР</w:t>
            </w:r>
          </w:p>
          <w:p w:rsidR="000F5C9A" w:rsidRPr="003337D1" w:rsidRDefault="000F5C9A" w:rsidP="00CF06FC">
            <w:r w:rsidRPr="003337D1">
              <w:t>Директор по персоналу АО «</w:t>
            </w:r>
            <w:r>
              <w:t>Оренбургские минера</w:t>
            </w:r>
            <w:r w:rsidRPr="003337D1">
              <w:t>лы»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4, ЛР 17</w:t>
            </w:r>
          </w:p>
        </w:tc>
      </w:tr>
      <w:tr w:rsidR="000F5C9A" w:rsidRPr="003337D1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Собрание группы</w:t>
            </w:r>
          </w:p>
        </w:tc>
        <w:tc>
          <w:tcPr>
            <w:tcW w:w="1463" w:type="dxa"/>
          </w:tcPr>
          <w:p w:rsidR="000F5C9A" w:rsidRPr="003337D1" w:rsidRDefault="000F5C9A" w:rsidP="00CF06FC">
            <w:r>
              <w:t xml:space="preserve">Студенты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2, ЛР 13</w:t>
            </w:r>
          </w:p>
        </w:tc>
      </w:tr>
      <w:tr w:rsidR="000F5C9A" w:rsidRPr="003337D1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>
              <w:t>Родительское собрание</w:t>
            </w:r>
          </w:p>
        </w:tc>
        <w:tc>
          <w:tcPr>
            <w:tcW w:w="1463" w:type="dxa"/>
          </w:tcPr>
          <w:p w:rsidR="000F5C9A" w:rsidRPr="003337D1" w:rsidRDefault="000F5C9A" w:rsidP="00CF06FC">
            <w:r>
              <w:t xml:space="preserve">Родители 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0F5C9A" w:rsidRPr="003337D1" w:rsidRDefault="000F5C9A" w:rsidP="00CF06FC">
            <w:r w:rsidRPr="003337D1">
              <w:t xml:space="preserve">Зам. директора по ВР, </w:t>
            </w:r>
          </w:p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0F5C9A" w:rsidRPr="003337D1" w:rsidRDefault="000F5C9A" w:rsidP="00CF06FC">
            <w:r>
              <w:t>ЛР 1, ЛР 4, ЛР 21</w:t>
            </w:r>
          </w:p>
        </w:tc>
      </w:tr>
      <w:tr w:rsidR="000F5C9A" w:rsidRPr="003337D1" w:rsidTr="00B81E4B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63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522" w:type="dxa"/>
          </w:tcPr>
          <w:p w:rsidR="000F5C9A" w:rsidRPr="000D043D" w:rsidRDefault="00CF06FC" w:rsidP="004811C0">
            <w:pPr>
              <w:jc w:val="center"/>
            </w:pPr>
            <w:r>
              <w:t>ЯГО</w:t>
            </w:r>
          </w:p>
        </w:tc>
        <w:tc>
          <w:tcPr>
            <w:tcW w:w="2813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03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B81E4B" w:rsidRPr="003337D1" w:rsidTr="00B81E4B">
        <w:tc>
          <w:tcPr>
            <w:tcW w:w="769" w:type="dxa"/>
          </w:tcPr>
          <w:p w:rsidR="00B81E4B" w:rsidRPr="003337D1" w:rsidRDefault="00B81E4B" w:rsidP="00B81E4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B81E4B" w:rsidRDefault="00B81E4B" w:rsidP="00B81E4B">
            <w:r>
              <w:t>Разговор</w:t>
            </w:r>
            <w:r w:rsidR="0064490A">
              <w:t>ы</w:t>
            </w:r>
            <w:r>
              <w:t xml:space="preserve"> о важном «День знаний». Мы –Россия. Возможности – будущее.</w:t>
            </w:r>
          </w:p>
        </w:tc>
        <w:tc>
          <w:tcPr>
            <w:tcW w:w="1463" w:type="dxa"/>
          </w:tcPr>
          <w:p w:rsidR="00B81E4B" w:rsidRPr="003337D1" w:rsidRDefault="00B81E4B" w:rsidP="00B81E4B">
            <w:r w:rsidRPr="003337D1">
              <w:t>Студенты педагоги</w:t>
            </w:r>
          </w:p>
        </w:tc>
        <w:tc>
          <w:tcPr>
            <w:tcW w:w="1522" w:type="dxa"/>
          </w:tcPr>
          <w:p w:rsidR="00B81E4B" w:rsidRPr="003337D1" w:rsidRDefault="00B81E4B" w:rsidP="00B81E4B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B81E4B" w:rsidRPr="003337D1" w:rsidRDefault="00B81E4B" w:rsidP="00B81E4B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B81E4B" w:rsidRPr="003337D1" w:rsidRDefault="00B81E4B" w:rsidP="00B81E4B">
            <w:r>
              <w:t>ЛР 1, ЛР 5, ЛР 7</w:t>
            </w:r>
          </w:p>
        </w:tc>
      </w:tr>
      <w:tr w:rsidR="00B81E4B" w:rsidRPr="003337D1" w:rsidTr="00B81E4B">
        <w:tc>
          <w:tcPr>
            <w:tcW w:w="769" w:type="dxa"/>
          </w:tcPr>
          <w:p w:rsidR="00B81E4B" w:rsidRPr="003337D1" w:rsidRDefault="00B81E4B" w:rsidP="00B81E4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B81E4B" w:rsidRDefault="00B81E4B" w:rsidP="00B81E4B">
            <w:r>
              <w:t>Разговор</w:t>
            </w:r>
            <w:r w:rsidR="0064490A">
              <w:t>ы</w:t>
            </w:r>
            <w:r>
              <w:t xml:space="preserve"> о важном «Наша страна - Россия».</w:t>
            </w:r>
            <w:r w:rsidR="0064490A">
              <w:t xml:space="preserve"> Мы сами создаем свою Родину.</w:t>
            </w:r>
          </w:p>
        </w:tc>
        <w:tc>
          <w:tcPr>
            <w:tcW w:w="1463" w:type="dxa"/>
          </w:tcPr>
          <w:p w:rsidR="00B81E4B" w:rsidRPr="003337D1" w:rsidRDefault="00B81E4B" w:rsidP="00B81E4B">
            <w:r w:rsidRPr="003337D1">
              <w:t>Студенты педагоги</w:t>
            </w:r>
          </w:p>
        </w:tc>
        <w:tc>
          <w:tcPr>
            <w:tcW w:w="1522" w:type="dxa"/>
          </w:tcPr>
          <w:p w:rsidR="00B81E4B" w:rsidRPr="003337D1" w:rsidRDefault="00B81E4B" w:rsidP="00B81E4B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B81E4B" w:rsidRPr="003337D1" w:rsidRDefault="00B81E4B" w:rsidP="00B81E4B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B81E4B" w:rsidRPr="003337D1" w:rsidRDefault="00B81E4B" w:rsidP="00B81E4B">
            <w:r>
              <w:t>ЛР 1, ЛР 5, ЛР 7</w:t>
            </w:r>
          </w:p>
        </w:tc>
      </w:tr>
      <w:tr w:rsidR="00B81E4B" w:rsidRPr="003337D1" w:rsidTr="00B81E4B">
        <w:tc>
          <w:tcPr>
            <w:tcW w:w="769" w:type="dxa"/>
          </w:tcPr>
          <w:p w:rsidR="00B81E4B" w:rsidRPr="003337D1" w:rsidRDefault="00B81E4B" w:rsidP="00B81E4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B81E4B" w:rsidRDefault="00B81E4B" w:rsidP="00B81E4B">
            <w:r>
              <w:t>Разговор</w:t>
            </w:r>
            <w:r w:rsidR="0064490A">
              <w:t>ы</w:t>
            </w:r>
            <w:r>
              <w:t xml:space="preserve"> о важном «165-летие со дня рождения К.Э. Циолковского». Невозможное сегодня</w:t>
            </w:r>
            <w:r w:rsidR="0064490A">
              <w:t xml:space="preserve"> станет возможным завтра.</w:t>
            </w:r>
          </w:p>
        </w:tc>
        <w:tc>
          <w:tcPr>
            <w:tcW w:w="1463" w:type="dxa"/>
          </w:tcPr>
          <w:p w:rsidR="00B81E4B" w:rsidRPr="003337D1" w:rsidRDefault="00B81E4B" w:rsidP="00B81E4B">
            <w:r w:rsidRPr="003337D1">
              <w:t>Студенты педагоги</w:t>
            </w:r>
          </w:p>
        </w:tc>
        <w:tc>
          <w:tcPr>
            <w:tcW w:w="1522" w:type="dxa"/>
          </w:tcPr>
          <w:p w:rsidR="00B81E4B" w:rsidRPr="003337D1" w:rsidRDefault="00B81E4B" w:rsidP="00B81E4B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B81E4B" w:rsidRPr="003337D1" w:rsidRDefault="00B81E4B" w:rsidP="00B81E4B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B81E4B" w:rsidRPr="003337D1" w:rsidRDefault="00B81E4B" w:rsidP="00B81E4B">
            <w:r>
              <w:t>ЛР 1, ЛР 5, ЛР 7</w:t>
            </w:r>
          </w:p>
        </w:tc>
      </w:tr>
      <w:tr w:rsidR="00B81E4B" w:rsidRPr="003337D1" w:rsidTr="00B81E4B">
        <w:tc>
          <w:tcPr>
            <w:tcW w:w="769" w:type="dxa"/>
          </w:tcPr>
          <w:p w:rsidR="00B81E4B" w:rsidRPr="003337D1" w:rsidRDefault="00B81E4B" w:rsidP="00B81E4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B81E4B" w:rsidRDefault="00B81E4B" w:rsidP="00B81E4B">
            <w:r>
              <w:t>Разговор</w:t>
            </w:r>
            <w:r w:rsidR="0064490A">
              <w:t>ы</w:t>
            </w:r>
            <w:r>
              <w:t xml:space="preserve"> о важном «День пожилых людей». Обычаи и традиции моего народа: как прошлое соединяется с настоящим?</w:t>
            </w:r>
          </w:p>
        </w:tc>
        <w:tc>
          <w:tcPr>
            <w:tcW w:w="1463" w:type="dxa"/>
          </w:tcPr>
          <w:p w:rsidR="00B81E4B" w:rsidRPr="003337D1" w:rsidRDefault="00B81E4B" w:rsidP="00B81E4B">
            <w:r w:rsidRPr="003337D1">
              <w:t>Студенты педагоги</w:t>
            </w:r>
          </w:p>
        </w:tc>
        <w:tc>
          <w:tcPr>
            <w:tcW w:w="1522" w:type="dxa"/>
          </w:tcPr>
          <w:p w:rsidR="00B81E4B" w:rsidRPr="003337D1" w:rsidRDefault="00B81E4B" w:rsidP="00B81E4B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B81E4B" w:rsidRPr="003337D1" w:rsidRDefault="00B81E4B" w:rsidP="00B81E4B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B81E4B" w:rsidRPr="003337D1" w:rsidRDefault="00B81E4B" w:rsidP="00B81E4B">
            <w:r>
              <w:t>ЛР 1, ЛР 5, ЛР 7</w:t>
            </w:r>
          </w:p>
        </w:tc>
      </w:tr>
    </w:tbl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797"/>
        <w:gridCol w:w="7357"/>
        <w:gridCol w:w="1463"/>
        <w:gridCol w:w="1417"/>
        <w:gridCol w:w="2828"/>
        <w:gridCol w:w="1414"/>
      </w:tblGrid>
      <w:tr w:rsidR="00B81E4B" w:rsidRPr="00142E63" w:rsidTr="00B81E4B">
        <w:tc>
          <w:tcPr>
            <w:tcW w:w="797" w:type="dxa"/>
            <w:shd w:val="clear" w:color="auto" w:fill="auto"/>
            <w:vAlign w:val="center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4" w:type="dxa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B81E4B" w:rsidRPr="00142E63" w:rsidTr="00B81E4B">
        <w:tc>
          <w:tcPr>
            <w:tcW w:w="797" w:type="dxa"/>
            <w:shd w:val="clear" w:color="auto" w:fill="D9D9D9" w:themeFill="background1" w:themeFillShade="D9"/>
          </w:tcPr>
          <w:p w:rsidR="00B81E4B" w:rsidRPr="00142E63" w:rsidRDefault="00B81E4B" w:rsidP="00B81E4B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shd w:val="clear" w:color="auto" w:fill="D9D9D9" w:themeFill="background1" w:themeFillShade="D9"/>
            <w:vAlign w:val="center"/>
          </w:tcPr>
          <w:p w:rsidR="00B81E4B" w:rsidRPr="00142E63" w:rsidRDefault="00B81E4B" w:rsidP="00B8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 2022</w:t>
            </w:r>
            <w:r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B81E4B" w:rsidRPr="00142E63" w:rsidRDefault="00B81E4B" w:rsidP="00B81E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81E4B" w:rsidRPr="00142E63" w:rsidRDefault="00B81E4B" w:rsidP="00B81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:rsidR="00B81E4B" w:rsidRPr="00142E63" w:rsidRDefault="00B81E4B" w:rsidP="00B81E4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B81E4B" w:rsidRPr="00142E63" w:rsidRDefault="00B81E4B" w:rsidP="00B81E4B">
            <w:pPr>
              <w:rPr>
                <w:sz w:val="24"/>
                <w:szCs w:val="24"/>
              </w:rPr>
            </w:pP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Заседание студенческого совета</w:t>
            </w:r>
          </w:p>
        </w:tc>
        <w:tc>
          <w:tcPr>
            <w:tcW w:w="1463" w:type="dxa"/>
          </w:tcPr>
          <w:p w:rsidR="00B81E4B" w:rsidRPr="00417D95" w:rsidRDefault="00B81E4B" w:rsidP="00B81E4B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 xml:space="preserve">. по ВР, члены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7" w:type="dxa"/>
          </w:tcPr>
          <w:p w:rsidR="00B81E4B" w:rsidRPr="00417D95" w:rsidRDefault="00B81E4B" w:rsidP="00B81E4B">
            <w:pPr>
              <w:jc w:val="center"/>
            </w:pPr>
            <w:r w:rsidRPr="00417D95">
              <w:t>Каб. 10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 xml:space="preserve">Зам. директора по ВР, </w:t>
            </w:r>
          </w:p>
          <w:p w:rsidR="00B81E4B" w:rsidRPr="00417D95" w:rsidRDefault="00B81E4B" w:rsidP="00B81E4B">
            <w:r w:rsidRPr="00417D95">
              <w:t xml:space="preserve">председатель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4" w:type="dxa"/>
          </w:tcPr>
          <w:p w:rsidR="00B81E4B" w:rsidRPr="00417D95" w:rsidRDefault="00B81E4B" w:rsidP="00B81E4B">
            <w:r w:rsidRPr="00417D95">
              <w:t>ЛР 2, ЛР 7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# Мы вместе Акция «Забота», поздравление ветерана труда</w:t>
            </w:r>
            <w:r w:rsidR="00631656">
              <w:t xml:space="preserve"> </w:t>
            </w:r>
            <w:r w:rsidRPr="00417D95">
              <w:t xml:space="preserve"> </w:t>
            </w:r>
            <w:proofErr w:type="spellStart"/>
            <w:r>
              <w:t>Пучкова</w:t>
            </w:r>
            <w:proofErr w:type="spellEnd"/>
            <w:r>
              <w:t xml:space="preserve"> В.Н.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4, ЛР 6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Час общения «Имя твоё Учитель»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Актив группы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4, ЛР 6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 xml:space="preserve">Праздничный концерт, посвященный Дню учителя 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Зам. директора по ВР, К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4, ЛР 6, ЛР 11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Час общения «</w:t>
            </w:r>
            <w:proofErr w:type="spellStart"/>
            <w:r w:rsidRPr="00417D95">
              <w:rPr>
                <w:lang w:val="en-US"/>
              </w:rPr>
              <w:t>WorldSkills</w:t>
            </w:r>
            <w:proofErr w:type="spellEnd"/>
            <w:r w:rsidRPr="00417D95">
              <w:t xml:space="preserve"> – шаг в будущее»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>
              <w:t>К</w:t>
            </w:r>
            <w:r w:rsidRPr="00417D95">
              <w:t>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16, ЛР 17, ЛР 21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Тестирование по ЕСПС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Педагог-психолог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9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Час общения «</w:t>
            </w:r>
            <w:r>
              <w:t>Есть такая профессия - токарь</w:t>
            </w:r>
            <w:r w:rsidRPr="00417D95">
              <w:t>»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>Студенты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17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Родительский всеобуч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Родители </w:t>
            </w:r>
          </w:p>
        </w:tc>
        <w:tc>
          <w:tcPr>
            <w:tcW w:w="1417" w:type="dxa"/>
          </w:tcPr>
          <w:p w:rsidR="00B81E4B" w:rsidRPr="00417D95" w:rsidRDefault="00B81E4B" w:rsidP="00B81E4B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Зам. директора по ВР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1, ЛР 4, ЛР 21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Первенство техникума по армрестлингу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Pr="00417D95" w:rsidRDefault="00B81E4B" w:rsidP="00B81E4B">
            <w:pPr>
              <w:jc w:val="center"/>
            </w:pPr>
            <w:r w:rsidRPr="00417D95">
              <w:t>Спортзал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Руководитель физвоспитания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9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 xml:space="preserve">Час общения «Административная и уголовная ответственность за потребление и незаконный оборот наркотических и психотропных веществ» </w:t>
            </w:r>
          </w:p>
        </w:tc>
        <w:tc>
          <w:tcPr>
            <w:tcW w:w="1463" w:type="dxa"/>
          </w:tcPr>
          <w:p w:rsidR="00B81E4B" w:rsidRPr="00417D95" w:rsidRDefault="00B81E4B" w:rsidP="00B81E4B">
            <w:r w:rsidRPr="003337D1">
              <w:t>Студенты, представители МО МВД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3, ЛР 9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417D95" w:rsidRDefault="00B81E4B" w:rsidP="00B81E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Видеоролик «Мы за здоровый образ жизни»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Default="00B81E4B" w:rsidP="00B81E4B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Классный руководитель</w:t>
            </w:r>
          </w:p>
          <w:p w:rsidR="00B81E4B" w:rsidRPr="00417D95" w:rsidRDefault="00B81E4B" w:rsidP="00B81E4B">
            <w:r w:rsidRPr="00417D95">
              <w:t>Актив группы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9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A63530" w:rsidRDefault="00B81E4B" w:rsidP="00B81E4B">
            <w:r>
              <w:t xml:space="preserve">12. </w:t>
            </w: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Собрание группы</w:t>
            </w:r>
          </w:p>
        </w:tc>
        <w:tc>
          <w:tcPr>
            <w:tcW w:w="1463" w:type="dxa"/>
          </w:tcPr>
          <w:p w:rsidR="00B81E4B" w:rsidRPr="003337D1" w:rsidRDefault="00B81E4B" w:rsidP="00B81E4B">
            <w:r>
              <w:t xml:space="preserve">Студенты </w:t>
            </w:r>
          </w:p>
        </w:tc>
        <w:tc>
          <w:tcPr>
            <w:tcW w:w="1417" w:type="dxa"/>
          </w:tcPr>
          <w:p w:rsidR="00B81E4B" w:rsidRPr="003337D1" w:rsidRDefault="00B81E4B" w:rsidP="00B81E4B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2, ЛР 13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Pr="00A63530" w:rsidRDefault="00B81E4B" w:rsidP="00B81E4B">
            <w:r>
              <w:t xml:space="preserve">13. </w:t>
            </w:r>
          </w:p>
        </w:tc>
        <w:tc>
          <w:tcPr>
            <w:tcW w:w="7357" w:type="dxa"/>
          </w:tcPr>
          <w:p w:rsidR="00B81E4B" w:rsidRPr="00417D95" w:rsidRDefault="00B81E4B" w:rsidP="00B81E4B">
            <w:r w:rsidRPr="00417D95">
              <w:t>Посвящение в студенты</w:t>
            </w:r>
          </w:p>
        </w:tc>
        <w:tc>
          <w:tcPr>
            <w:tcW w:w="1463" w:type="dxa"/>
          </w:tcPr>
          <w:p w:rsidR="00B81E4B" w:rsidRPr="00417D95" w:rsidRDefault="00B81E4B" w:rsidP="00B81E4B">
            <w:r>
              <w:t>студенты</w:t>
            </w:r>
          </w:p>
        </w:tc>
        <w:tc>
          <w:tcPr>
            <w:tcW w:w="1417" w:type="dxa"/>
          </w:tcPr>
          <w:p w:rsidR="00B81E4B" w:rsidRPr="00417D95" w:rsidRDefault="00B81E4B" w:rsidP="00B81E4B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B81E4B" w:rsidRPr="00417D95" w:rsidRDefault="00B81E4B" w:rsidP="00B81E4B">
            <w:r w:rsidRPr="00417D95">
              <w:t>Зам. директора по ВР</w:t>
            </w:r>
          </w:p>
        </w:tc>
        <w:tc>
          <w:tcPr>
            <w:tcW w:w="1414" w:type="dxa"/>
          </w:tcPr>
          <w:p w:rsidR="00B81E4B" w:rsidRPr="00417D95" w:rsidRDefault="00B81E4B" w:rsidP="00B81E4B">
            <w:r>
              <w:t>ЛР 2. ЛР 21</w:t>
            </w:r>
          </w:p>
        </w:tc>
      </w:tr>
      <w:tr w:rsidR="00B81E4B" w:rsidRPr="00417D95" w:rsidTr="00B81E4B">
        <w:tc>
          <w:tcPr>
            <w:tcW w:w="797" w:type="dxa"/>
          </w:tcPr>
          <w:p w:rsidR="00B81E4B" w:rsidRDefault="00B81E4B" w:rsidP="00B81E4B">
            <w:r>
              <w:t>14.</w:t>
            </w:r>
          </w:p>
        </w:tc>
        <w:tc>
          <w:tcPr>
            <w:tcW w:w="7357" w:type="dxa"/>
          </w:tcPr>
          <w:p w:rsidR="00B81E4B" w:rsidRPr="000D043D" w:rsidRDefault="00B81E4B" w:rsidP="00B81E4B">
            <w:r>
              <w:t>Участие в волонтерских акциях</w:t>
            </w:r>
          </w:p>
        </w:tc>
        <w:tc>
          <w:tcPr>
            <w:tcW w:w="1463" w:type="dxa"/>
          </w:tcPr>
          <w:p w:rsidR="00B81E4B" w:rsidRPr="000D043D" w:rsidRDefault="00B81E4B" w:rsidP="00B81E4B">
            <w:r w:rsidRPr="000D043D">
              <w:t>Студенты</w:t>
            </w:r>
          </w:p>
        </w:tc>
        <w:tc>
          <w:tcPr>
            <w:tcW w:w="1417" w:type="dxa"/>
          </w:tcPr>
          <w:p w:rsidR="00B81E4B" w:rsidRPr="000D043D" w:rsidRDefault="00B81E4B" w:rsidP="00B81E4B">
            <w:pPr>
              <w:jc w:val="center"/>
            </w:pPr>
            <w:r>
              <w:t>ЯГО</w:t>
            </w:r>
          </w:p>
        </w:tc>
        <w:tc>
          <w:tcPr>
            <w:tcW w:w="2828" w:type="dxa"/>
          </w:tcPr>
          <w:p w:rsidR="00B81E4B" w:rsidRPr="000D043D" w:rsidRDefault="00B81E4B" w:rsidP="00B81E4B">
            <w:r w:rsidRPr="000D043D">
              <w:t>Зам. директора по ВР</w:t>
            </w:r>
          </w:p>
        </w:tc>
        <w:tc>
          <w:tcPr>
            <w:tcW w:w="1414" w:type="dxa"/>
          </w:tcPr>
          <w:p w:rsidR="00B81E4B" w:rsidRPr="000D043D" w:rsidRDefault="00B81E4B" w:rsidP="00B81E4B">
            <w:r>
              <w:t>ЛР 2, ЛР 6</w:t>
            </w:r>
          </w:p>
        </w:tc>
      </w:tr>
      <w:tr w:rsidR="0064490A" w:rsidRPr="00417D95" w:rsidTr="00B81E4B">
        <w:tc>
          <w:tcPr>
            <w:tcW w:w="797" w:type="dxa"/>
          </w:tcPr>
          <w:p w:rsidR="0064490A" w:rsidRDefault="0064490A" w:rsidP="0064490A">
            <w:r>
              <w:t>15.</w:t>
            </w:r>
          </w:p>
        </w:tc>
        <w:tc>
          <w:tcPr>
            <w:tcW w:w="7357" w:type="dxa"/>
          </w:tcPr>
          <w:p w:rsidR="0064490A" w:rsidRDefault="0064490A" w:rsidP="0064490A">
            <w:r>
              <w:t>Разговоры о важном «День учителя». Могу ли я научить других? (наставничество)</w:t>
            </w:r>
          </w:p>
        </w:tc>
        <w:tc>
          <w:tcPr>
            <w:tcW w:w="1463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28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4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417D95" w:rsidTr="00B81E4B">
        <w:tc>
          <w:tcPr>
            <w:tcW w:w="797" w:type="dxa"/>
          </w:tcPr>
          <w:p w:rsidR="0064490A" w:rsidRDefault="0064490A" w:rsidP="0064490A">
            <w:r>
              <w:t>16.</w:t>
            </w:r>
          </w:p>
        </w:tc>
        <w:tc>
          <w:tcPr>
            <w:tcW w:w="7357" w:type="dxa"/>
          </w:tcPr>
          <w:p w:rsidR="0064490A" w:rsidRDefault="0064490A" w:rsidP="0064490A">
            <w:r>
              <w:t>Разговоры о важном «День отца». Отчество от слова «отец»</w:t>
            </w:r>
          </w:p>
        </w:tc>
        <w:tc>
          <w:tcPr>
            <w:tcW w:w="1463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28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4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417D95" w:rsidTr="00B81E4B">
        <w:tc>
          <w:tcPr>
            <w:tcW w:w="797" w:type="dxa"/>
          </w:tcPr>
          <w:p w:rsidR="0064490A" w:rsidRDefault="0064490A" w:rsidP="0064490A">
            <w:r>
              <w:t>17.</w:t>
            </w:r>
          </w:p>
        </w:tc>
        <w:tc>
          <w:tcPr>
            <w:tcW w:w="7357" w:type="dxa"/>
          </w:tcPr>
          <w:p w:rsidR="0064490A" w:rsidRDefault="0064490A" w:rsidP="0064490A">
            <w:r>
              <w:t>Разговоры о важном «День музыки». Что мы музыкой зовем?</w:t>
            </w:r>
          </w:p>
        </w:tc>
        <w:tc>
          <w:tcPr>
            <w:tcW w:w="1463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28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4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417D95" w:rsidTr="00B81E4B">
        <w:tc>
          <w:tcPr>
            <w:tcW w:w="797" w:type="dxa"/>
          </w:tcPr>
          <w:p w:rsidR="0064490A" w:rsidRDefault="0064490A" w:rsidP="0064490A">
            <w:r>
              <w:t>18.</w:t>
            </w:r>
          </w:p>
        </w:tc>
        <w:tc>
          <w:tcPr>
            <w:tcW w:w="7357" w:type="dxa"/>
          </w:tcPr>
          <w:p w:rsidR="0064490A" w:rsidRDefault="0064490A" w:rsidP="0064490A">
            <w:r>
              <w:t xml:space="preserve">Разговоры о важном «Традиционные семейные ценности». </w:t>
            </w:r>
          </w:p>
        </w:tc>
        <w:tc>
          <w:tcPr>
            <w:tcW w:w="1463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28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4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417D95" w:rsidTr="00B81E4B">
        <w:tc>
          <w:tcPr>
            <w:tcW w:w="797" w:type="dxa"/>
          </w:tcPr>
          <w:p w:rsidR="0064490A" w:rsidRDefault="0064490A" w:rsidP="0064490A">
            <w:r>
              <w:t>19.</w:t>
            </w:r>
          </w:p>
        </w:tc>
        <w:tc>
          <w:tcPr>
            <w:tcW w:w="7357" w:type="dxa"/>
          </w:tcPr>
          <w:p w:rsidR="0064490A" w:rsidRDefault="0064490A" w:rsidP="0064490A">
            <w:r>
              <w:t xml:space="preserve">Разговоры о важном «День народного единства». </w:t>
            </w:r>
          </w:p>
        </w:tc>
        <w:tc>
          <w:tcPr>
            <w:tcW w:w="1463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28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4" w:type="dxa"/>
          </w:tcPr>
          <w:p w:rsidR="0064490A" w:rsidRPr="003337D1" w:rsidRDefault="0064490A" w:rsidP="0064490A">
            <w:r>
              <w:t>ЛР 1, ЛР 5, ЛР 7</w:t>
            </w:r>
          </w:p>
        </w:tc>
      </w:tr>
    </w:tbl>
    <w:p w:rsidR="000F5C9A" w:rsidRPr="00142E63" w:rsidRDefault="000F5C9A" w:rsidP="000F5C9A">
      <w:pPr>
        <w:rPr>
          <w:sz w:val="24"/>
          <w:szCs w:val="24"/>
        </w:rPr>
      </w:pPr>
    </w:p>
    <w:p w:rsidR="000F5C9A" w:rsidRPr="00142E63" w:rsidRDefault="000F5C9A" w:rsidP="000F5C9A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 2022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 xml:space="preserve">1. 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FA3937" w:rsidRDefault="000F5C9A" w:rsidP="00CF06FC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 xml:space="preserve">. по ВР, члены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>
              <w:t>Каб. 10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 xml:space="preserve">Зам. директора по ВР, </w:t>
            </w:r>
          </w:p>
          <w:p w:rsidR="000F5C9A" w:rsidRPr="00FA3937" w:rsidRDefault="000F5C9A" w:rsidP="00CF06FC">
            <w:r w:rsidRPr="00FA3937">
              <w:t xml:space="preserve">председатель </w:t>
            </w:r>
            <w:proofErr w:type="spellStart"/>
            <w:r w:rsidRPr="00FA3937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FA3937" w:rsidRDefault="000F5C9A" w:rsidP="00CF06FC">
            <w:r w:rsidRPr="00417D95">
              <w:t>ЛР 2, ЛР 7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 xml:space="preserve">2. 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Час общения «Вместе мы сила»</w:t>
            </w:r>
            <w:r>
              <w:t>, посвященный Дню народного единства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Default="000F5C9A" w:rsidP="004811C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1, ЛР 3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3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Участие в этнографическом диктанте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Default="000F5C9A" w:rsidP="004811C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5, ЛР 8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4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Предметные олимпиады по ООД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 w:rsidRPr="00FA3937">
              <w:t>ГТ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Зам. директора по УР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4, ЛР 7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5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Студенты, представ.прокуратуры</w:t>
            </w:r>
          </w:p>
        </w:tc>
        <w:tc>
          <w:tcPr>
            <w:tcW w:w="1417" w:type="dxa"/>
          </w:tcPr>
          <w:p w:rsidR="000F5C9A" w:rsidRDefault="000F5C9A" w:rsidP="004811C0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3, ЛР 5, ЛР 8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6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Час общения «</w:t>
            </w:r>
            <w:r>
              <w:t xml:space="preserve">История происхождения профессии </w:t>
            </w:r>
            <w:r w:rsidR="00CF06FC">
              <w:t>Токарь</w:t>
            </w:r>
            <w:r w:rsidRPr="00FA3937">
              <w:t>»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Default="000F5C9A" w:rsidP="004811C0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14, ЛР 15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7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Первенство техникума по теннису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 w:rsidRPr="00FA3937">
              <w:t>Спортзал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Руководитель физвоспитания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9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8.</w:t>
            </w:r>
          </w:p>
        </w:tc>
        <w:tc>
          <w:tcPr>
            <w:tcW w:w="7311" w:type="dxa"/>
          </w:tcPr>
          <w:p w:rsidR="000F5C9A" w:rsidRPr="00FA3937" w:rsidRDefault="000F5C9A" w:rsidP="00CF06FC">
            <w:proofErr w:type="spellStart"/>
            <w:r>
              <w:t>С</w:t>
            </w:r>
            <w:r w:rsidRPr="00FA3937">
              <w:t>собрание</w:t>
            </w:r>
            <w:proofErr w:type="spellEnd"/>
            <w:r w:rsidRPr="00FA3937">
              <w:t xml:space="preserve"> группы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417D95" w:rsidRDefault="000F5C9A" w:rsidP="00CF06FC">
            <w:r>
              <w:t>ЛР 2, ЛР 13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9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Творческое мероприятие «Радуга талантов»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 w:rsidRPr="00FA3937">
              <w:t>Актовый зал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Зам. директора по ВР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5, ЛР 11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>10.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СМС – поздравление маме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FA3937" w:rsidRDefault="000F5C9A" w:rsidP="00CF06FC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0F5C9A" w:rsidRPr="00FA3937" w:rsidRDefault="000F5C9A" w:rsidP="00CF06FC">
            <w:r>
              <w:t>ЛР 12, ЛР 11</w:t>
            </w:r>
          </w:p>
        </w:tc>
      </w:tr>
      <w:tr w:rsidR="000F5C9A" w:rsidRPr="00FA3937" w:rsidTr="00CF06FC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>
              <w:t>11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4811C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64490A" w:rsidRPr="00FA3937" w:rsidTr="00CF06FC">
        <w:tc>
          <w:tcPr>
            <w:tcW w:w="877" w:type="dxa"/>
          </w:tcPr>
          <w:p w:rsidR="0064490A" w:rsidRDefault="0064490A" w:rsidP="0064490A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64490A" w:rsidRDefault="0064490A" w:rsidP="0064490A">
            <w:r>
              <w:t>Разговоры о важном «Мы разные, мы вместе».</w:t>
            </w:r>
          </w:p>
        </w:tc>
        <w:tc>
          <w:tcPr>
            <w:tcW w:w="1418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FA3937" w:rsidTr="00CF06FC">
        <w:tc>
          <w:tcPr>
            <w:tcW w:w="877" w:type="dxa"/>
          </w:tcPr>
          <w:p w:rsidR="0064490A" w:rsidRDefault="0064490A" w:rsidP="0064490A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64490A" w:rsidRDefault="0064490A" w:rsidP="0064490A">
            <w:r>
              <w:t xml:space="preserve">Разговоры о важном «День матери». </w:t>
            </w:r>
          </w:p>
        </w:tc>
        <w:tc>
          <w:tcPr>
            <w:tcW w:w="1418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64490A" w:rsidRPr="003337D1" w:rsidRDefault="0064490A" w:rsidP="0064490A">
            <w:r>
              <w:t>ЛР 1, ЛР 5, ЛР 7</w:t>
            </w:r>
          </w:p>
        </w:tc>
      </w:tr>
      <w:tr w:rsidR="0064490A" w:rsidRPr="00FA3937" w:rsidTr="00CF06FC">
        <w:tc>
          <w:tcPr>
            <w:tcW w:w="877" w:type="dxa"/>
          </w:tcPr>
          <w:p w:rsidR="0064490A" w:rsidRDefault="0064490A" w:rsidP="0064490A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64490A" w:rsidRDefault="0064490A" w:rsidP="0064490A">
            <w:r>
              <w:t xml:space="preserve">Разговоры о важном «Символы России». </w:t>
            </w:r>
          </w:p>
        </w:tc>
        <w:tc>
          <w:tcPr>
            <w:tcW w:w="1418" w:type="dxa"/>
          </w:tcPr>
          <w:p w:rsidR="0064490A" w:rsidRPr="003337D1" w:rsidRDefault="0064490A" w:rsidP="0064490A">
            <w:r w:rsidRPr="003337D1">
              <w:t>Студенты педагоги</w:t>
            </w:r>
          </w:p>
        </w:tc>
        <w:tc>
          <w:tcPr>
            <w:tcW w:w="1417" w:type="dxa"/>
          </w:tcPr>
          <w:p w:rsidR="0064490A" w:rsidRPr="003337D1" w:rsidRDefault="0064490A" w:rsidP="0064490A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64490A" w:rsidRPr="003337D1" w:rsidRDefault="0064490A" w:rsidP="0064490A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64490A" w:rsidRPr="003337D1" w:rsidRDefault="0064490A" w:rsidP="0064490A">
            <w:r>
              <w:t>ЛР 1, ЛР 5, ЛР 7</w:t>
            </w:r>
          </w:p>
        </w:tc>
      </w:tr>
    </w:tbl>
    <w:p w:rsidR="000F5C9A" w:rsidRPr="00142E63" w:rsidRDefault="000F5C9A" w:rsidP="000F5C9A">
      <w:pPr>
        <w:pStyle w:val="Style12"/>
        <w:widowControl/>
        <w:spacing w:line="240" w:lineRule="auto"/>
        <w:ind w:firstLine="708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ind w:firstLine="708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370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370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 2022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 xml:space="preserve">1. 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33725D" w:rsidRDefault="000F5C9A" w:rsidP="00CF06FC">
            <w:r w:rsidRPr="0033725D">
              <w:t xml:space="preserve">Зам. </w:t>
            </w:r>
            <w:proofErr w:type="spellStart"/>
            <w:r w:rsidRPr="0033725D">
              <w:t>дир</w:t>
            </w:r>
            <w:proofErr w:type="spellEnd"/>
            <w:r w:rsidRPr="0033725D">
              <w:t xml:space="preserve">. по ВР, члены </w:t>
            </w:r>
            <w:proofErr w:type="spellStart"/>
            <w:r w:rsidRPr="0033725D">
              <w:t>студсовета</w:t>
            </w:r>
            <w:proofErr w:type="spellEnd"/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Каб. 10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 xml:space="preserve">Зам. директора по ВР, </w:t>
            </w:r>
          </w:p>
          <w:p w:rsidR="000F5C9A" w:rsidRPr="0033725D" w:rsidRDefault="000F5C9A" w:rsidP="00CF06FC">
            <w:r w:rsidRPr="0033725D">
              <w:t xml:space="preserve">председатель </w:t>
            </w:r>
            <w:proofErr w:type="spellStart"/>
            <w:r w:rsidRPr="0033725D">
              <w:t>студсовета</w:t>
            </w:r>
            <w:proofErr w:type="spellEnd"/>
          </w:p>
        </w:tc>
        <w:tc>
          <w:tcPr>
            <w:tcW w:w="1370" w:type="dxa"/>
          </w:tcPr>
          <w:p w:rsidR="000F5C9A" w:rsidRPr="0033725D" w:rsidRDefault="000F5C9A" w:rsidP="00CF06FC">
            <w:r w:rsidRPr="0033725D">
              <w:t>ЛР 2, ЛР 7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 xml:space="preserve">2. 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Акция «СПИДу – НЕТ!»</w:t>
            </w:r>
          </w:p>
        </w:tc>
        <w:tc>
          <w:tcPr>
            <w:tcW w:w="1418" w:type="dxa"/>
          </w:tcPr>
          <w:p w:rsidR="000F5C9A" w:rsidRPr="0033725D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ГТ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 xml:space="preserve">Волонтеры 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9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3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Час общения «Солдат! Твой подвиг будет вечным»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1, ЛР 5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4</w:t>
            </w:r>
          </w:p>
        </w:tc>
        <w:tc>
          <w:tcPr>
            <w:tcW w:w="7311" w:type="dxa"/>
          </w:tcPr>
          <w:p w:rsidR="000F5C9A" w:rsidRPr="0033725D" w:rsidRDefault="000F5C9A" w:rsidP="00CF06FC">
            <w:r>
              <w:t xml:space="preserve">Час общения </w:t>
            </w:r>
            <w:r w:rsidRPr="0033725D">
              <w:t xml:space="preserve"> «Ответственность за коррупционные действия»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>Студенты</w:t>
            </w:r>
            <w:r>
              <w:t xml:space="preserve">, </w:t>
            </w:r>
            <w:r w:rsidRPr="003337D1">
              <w:t>представители МО МВД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3, ЛР 9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5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Час общения «Конституция – основной закон государства»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1, ЛР 5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6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 xml:space="preserve">Встреча с профессионалом в профессии </w:t>
            </w:r>
            <w:r w:rsidR="00CF06FC">
              <w:t>токарь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>Студенты</w:t>
            </w:r>
            <w:r>
              <w:t xml:space="preserve">, </w:t>
            </w:r>
            <w:r w:rsidR="00CF06FC">
              <w:t>В.Н. Пучков</w:t>
            </w:r>
          </w:p>
        </w:tc>
        <w:tc>
          <w:tcPr>
            <w:tcW w:w="1417" w:type="dxa"/>
          </w:tcPr>
          <w:p w:rsidR="000F5C9A" w:rsidRPr="0033725D" w:rsidRDefault="00CF06FC" w:rsidP="004811C0">
            <w:pPr>
              <w:jc w:val="center"/>
            </w:pPr>
            <w:r>
              <w:t>АО «Оренбургские минералы»</w:t>
            </w:r>
          </w:p>
        </w:tc>
        <w:tc>
          <w:tcPr>
            <w:tcW w:w="2835" w:type="dxa"/>
          </w:tcPr>
          <w:p w:rsidR="000F5C9A" w:rsidRPr="0033725D" w:rsidRDefault="000F5C9A" w:rsidP="00CF06FC">
            <w:r>
              <w:t>Зам. директора по УП</w:t>
            </w:r>
            <w:r w:rsidRPr="0033725D">
              <w:t>Р</w:t>
            </w:r>
            <w:r>
              <w:t>, АО «Оренбургские минералы»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4, ЛР 13, ЛР 17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7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Акция «Новогодние окна»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5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8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Первенство техникума по гиревому спорту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Спортзал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Руководитель физвоспитания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3, ЛР 9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9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 xml:space="preserve">Родительское собрание «Ответственность родителей за безопасность детей </w:t>
            </w:r>
            <w:r w:rsidR="00B93623">
              <w:t>в</w:t>
            </w:r>
            <w:r w:rsidRPr="0033725D">
              <w:t xml:space="preserve"> зимний период</w:t>
            </w:r>
          </w:p>
        </w:tc>
        <w:tc>
          <w:tcPr>
            <w:tcW w:w="1418" w:type="dxa"/>
          </w:tcPr>
          <w:p w:rsidR="000F5C9A" w:rsidRDefault="000F5C9A" w:rsidP="00CF06FC">
            <w:r>
              <w:t xml:space="preserve">Родители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1, ЛР 4, ЛР 21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>
              <w:t>10</w:t>
            </w:r>
            <w:r w:rsidRPr="0033725D">
              <w:t>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Итоговое собрание группы, проведение инструктажей по ТБ в зимний период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>ЛР 2, ЛР 13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>
              <w:t>11</w:t>
            </w:r>
            <w:r w:rsidRPr="0033725D">
              <w:t>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Новогодний вечер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Актовый зал</w:t>
            </w:r>
          </w:p>
        </w:tc>
        <w:tc>
          <w:tcPr>
            <w:tcW w:w="2835" w:type="dxa"/>
          </w:tcPr>
          <w:p w:rsidR="000F5C9A" w:rsidRPr="0033725D" w:rsidRDefault="000F5C9A" w:rsidP="00CF06FC">
            <w:r w:rsidRPr="0033725D">
              <w:t>Зам. директора по ВР</w:t>
            </w:r>
          </w:p>
        </w:tc>
        <w:tc>
          <w:tcPr>
            <w:tcW w:w="1370" w:type="dxa"/>
          </w:tcPr>
          <w:p w:rsidR="000F5C9A" w:rsidRPr="0033725D" w:rsidRDefault="000F5C9A" w:rsidP="00CF06FC">
            <w:r>
              <w:t xml:space="preserve">ЛР 5 </w:t>
            </w:r>
          </w:p>
        </w:tc>
      </w:tr>
      <w:tr w:rsidR="000F5C9A" w:rsidRPr="0033725D" w:rsidTr="00CF06FC">
        <w:tc>
          <w:tcPr>
            <w:tcW w:w="877" w:type="dxa"/>
          </w:tcPr>
          <w:p w:rsidR="000F5C9A" w:rsidRDefault="000F5C9A" w:rsidP="00CF06FC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4811C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370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B93623" w:rsidRPr="0033725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B93623" w:rsidRDefault="00B93623" w:rsidP="00B93623">
            <w:r>
              <w:t>Разговоры о важном «Волонтеры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370" w:type="dxa"/>
          </w:tcPr>
          <w:p w:rsidR="00B93623" w:rsidRPr="003337D1" w:rsidRDefault="00B93623" w:rsidP="00B93623">
            <w:r>
              <w:t>ЛР 1, ЛР 5, ЛР 7</w:t>
            </w:r>
          </w:p>
        </w:tc>
      </w:tr>
      <w:tr w:rsidR="00B93623" w:rsidRPr="0033725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B93623" w:rsidRDefault="00B93623" w:rsidP="00B93623">
            <w:r>
              <w:t>Разговоры о важном «День Героев Отечества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370" w:type="dxa"/>
          </w:tcPr>
          <w:p w:rsidR="00B93623" w:rsidRPr="003337D1" w:rsidRDefault="00B93623" w:rsidP="00B93623">
            <w:r>
              <w:t>ЛР 1, ЛР 5, ЛР 7</w:t>
            </w:r>
          </w:p>
        </w:tc>
      </w:tr>
      <w:tr w:rsidR="00B93623" w:rsidRPr="0033725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B93623" w:rsidRDefault="00B93623" w:rsidP="00B93623">
            <w:r>
              <w:t>Разговоры о важном «День Конституции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370" w:type="dxa"/>
          </w:tcPr>
          <w:p w:rsidR="00B93623" w:rsidRPr="003337D1" w:rsidRDefault="00B93623" w:rsidP="00B93623">
            <w:r>
              <w:t>ЛР 1, ЛР 5, ЛР 7</w:t>
            </w:r>
          </w:p>
        </w:tc>
      </w:tr>
      <w:tr w:rsidR="00B93623" w:rsidRPr="0033725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B93623" w:rsidRDefault="00B93623" w:rsidP="00B93623">
            <w:r>
              <w:t>Разговоры о важном «Тема нового года. Семейные праздники и мечты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370" w:type="dxa"/>
          </w:tcPr>
          <w:p w:rsidR="00B93623" w:rsidRPr="003337D1" w:rsidRDefault="00B93623" w:rsidP="00B93623">
            <w:r>
              <w:t>ЛР 1, ЛР 5, ЛР 7</w:t>
            </w:r>
          </w:p>
        </w:tc>
      </w:tr>
    </w:tbl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CD537A" w:rsidRDefault="00CD537A" w:rsidP="000F5C9A">
      <w:pPr>
        <w:pStyle w:val="Style12"/>
        <w:widowControl/>
        <w:spacing w:line="240" w:lineRule="auto"/>
        <w:jc w:val="both"/>
      </w:pPr>
    </w:p>
    <w:p w:rsidR="00CD537A" w:rsidRDefault="00CD537A" w:rsidP="000F5C9A">
      <w:pPr>
        <w:pStyle w:val="Style12"/>
        <w:widowControl/>
        <w:spacing w:line="240" w:lineRule="auto"/>
        <w:jc w:val="both"/>
      </w:pPr>
    </w:p>
    <w:p w:rsidR="00CD537A" w:rsidRDefault="00CD537A" w:rsidP="000F5C9A">
      <w:pPr>
        <w:pStyle w:val="Style12"/>
        <w:widowControl/>
        <w:spacing w:line="240" w:lineRule="auto"/>
        <w:jc w:val="both"/>
      </w:pPr>
    </w:p>
    <w:p w:rsidR="00CD537A" w:rsidRDefault="00CD537A" w:rsidP="000F5C9A">
      <w:pPr>
        <w:pStyle w:val="Style12"/>
        <w:widowControl/>
        <w:spacing w:line="240" w:lineRule="auto"/>
        <w:jc w:val="both"/>
      </w:pPr>
    </w:p>
    <w:p w:rsidR="00CD537A" w:rsidRPr="00142E63" w:rsidRDefault="00CD537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Помоги ребенку!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  <w:p w:rsidR="000F5C9A" w:rsidRPr="000D043D" w:rsidRDefault="000F5C9A" w:rsidP="00CF06FC"/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2, ЛР </w:t>
            </w:r>
            <w:r>
              <w:t>3, 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 xml:space="preserve">Новогодняя </w:t>
            </w:r>
            <w:r w:rsidR="00CF06FC">
              <w:t>лыжная прогулк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 ЛР </w:t>
            </w:r>
            <w:r>
              <w:t>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0F5C9A" w:rsidRPr="000D043D" w:rsidRDefault="00CF06FC" w:rsidP="00CF06FC">
            <w:r>
              <w:t>Культпоход в кинотеатр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инотеатр «Заря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1</w:t>
            </w:r>
          </w:p>
        </w:tc>
      </w:tr>
      <w:tr w:rsidR="00D56D0B" w:rsidRPr="000D043D" w:rsidTr="00CF06FC">
        <w:tc>
          <w:tcPr>
            <w:tcW w:w="877" w:type="dxa"/>
          </w:tcPr>
          <w:p w:rsidR="00D56D0B" w:rsidRPr="000D043D" w:rsidRDefault="00D56D0B" w:rsidP="00CF06FC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D56D0B" w:rsidRDefault="00D56D0B" w:rsidP="00CF06FC">
            <w:r>
              <w:t>Прогулка по вечернему городу</w:t>
            </w:r>
          </w:p>
        </w:tc>
        <w:tc>
          <w:tcPr>
            <w:tcW w:w="1418" w:type="dxa"/>
          </w:tcPr>
          <w:p w:rsidR="00D56D0B" w:rsidRPr="000D043D" w:rsidRDefault="00D56D0B" w:rsidP="00D56D0B">
            <w:r>
              <w:t>Студенты</w:t>
            </w:r>
          </w:p>
        </w:tc>
        <w:tc>
          <w:tcPr>
            <w:tcW w:w="1417" w:type="dxa"/>
          </w:tcPr>
          <w:p w:rsidR="00D56D0B" w:rsidRPr="000D043D" w:rsidRDefault="00D56D0B" w:rsidP="00CF06FC">
            <w:pPr>
              <w:jc w:val="center"/>
            </w:pPr>
            <w:r>
              <w:t xml:space="preserve">г. Ясный </w:t>
            </w:r>
          </w:p>
        </w:tc>
        <w:tc>
          <w:tcPr>
            <w:tcW w:w="2835" w:type="dxa"/>
          </w:tcPr>
          <w:p w:rsidR="00D56D0B" w:rsidRPr="000D043D" w:rsidRDefault="00D56D0B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D56D0B" w:rsidRDefault="00D56D0B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5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rPr>
          <w:trHeight w:val="397"/>
        </w:trPr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6</w:t>
            </w:r>
            <w:r w:rsidR="000F5C9A"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 xml:space="preserve">Час общения «Жертвы холокоста» 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rPr>
          <w:trHeight w:val="397"/>
        </w:trPr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7</w:t>
            </w:r>
            <w:r w:rsidR="000F5C9A" w:rsidRPr="000D043D">
              <w:t xml:space="preserve">. </w:t>
            </w:r>
          </w:p>
        </w:tc>
        <w:tc>
          <w:tcPr>
            <w:tcW w:w="7311" w:type="dxa"/>
          </w:tcPr>
          <w:p w:rsidR="000F5C9A" w:rsidRPr="000D043D" w:rsidRDefault="00D56D0B" w:rsidP="00CF06FC">
            <w:r>
              <w:t xml:space="preserve">Всемирный день религии. </w:t>
            </w:r>
            <w:r w:rsidR="000F5C9A" w:rsidRPr="000D043D">
              <w:t>Экскурсия в мечеть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Мечеть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8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8</w:t>
            </w:r>
            <w:r w:rsidR="000F5C9A"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Фотоколлаж «А я в душе всегда студент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9</w:t>
            </w:r>
            <w:r w:rsidR="000F5C9A"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Студенческое катание на конька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</w:t>
            </w:r>
            <w:r>
              <w:t>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10</w:t>
            </w:r>
            <w:r w:rsidR="000F5C9A"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 xml:space="preserve">Урок финансовой грамотности 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</w:t>
            </w:r>
            <w:r>
              <w:t>1</w:t>
            </w:r>
            <w:r w:rsidRPr="000D043D">
              <w:t>2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1</w:t>
            </w:r>
            <w:r w:rsidR="00D56D0B">
              <w:t>1</w:t>
            </w:r>
          </w:p>
        </w:tc>
        <w:tc>
          <w:tcPr>
            <w:tcW w:w="7311" w:type="dxa"/>
          </w:tcPr>
          <w:p w:rsidR="000F5C9A" w:rsidRPr="005D1B29" w:rsidRDefault="00D56D0B" w:rsidP="00CF06FC">
            <w:r>
              <w:t xml:space="preserve">Час общения </w:t>
            </w:r>
            <w:r w:rsidR="000F5C9A" w:rsidRPr="005D1B29">
              <w:t xml:space="preserve"> «</w:t>
            </w:r>
            <w:r>
              <w:t>Свойства металлов</w:t>
            </w:r>
            <w:r w:rsidR="000F5C9A" w:rsidRPr="005D1B29">
              <w:t xml:space="preserve">» в рамках профессии </w:t>
            </w:r>
          </w:p>
          <w:p w:rsidR="000F5C9A" w:rsidRPr="000D043D" w:rsidRDefault="000F5C9A" w:rsidP="00CF06FC"/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12</w:t>
            </w:r>
            <w:r w:rsidR="000F5C9A"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Блокадный хлеб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Преподаватель истории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D56D0B" w:rsidP="00CF06FC">
            <w:pPr>
              <w:jc w:val="both"/>
            </w:pPr>
            <w:r>
              <w:t>13</w:t>
            </w:r>
            <w:r w:rsidR="000F5C9A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Творческое мероприятие «Студенческий калейдоскоп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</w:t>
            </w:r>
            <w:r w:rsidR="00D56D0B">
              <w:t>4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Собрание групп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Default="00D56D0B" w:rsidP="00CF06FC">
            <w:pPr>
              <w:jc w:val="both"/>
            </w:pPr>
            <w:r>
              <w:t>15</w:t>
            </w:r>
            <w:r w:rsidR="000F5C9A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B93623" w:rsidRPr="000D043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B93623" w:rsidRDefault="00B93623" w:rsidP="00B93623">
            <w:r>
              <w:t>Разговоры о важном «Рождество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B93623" w:rsidRPr="003337D1" w:rsidRDefault="00B93623" w:rsidP="00B93623">
            <w:r>
              <w:t>ЛР 1, ЛР 5, ЛР 7</w:t>
            </w:r>
          </w:p>
        </w:tc>
      </w:tr>
      <w:tr w:rsidR="00B93623" w:rsidRPr="000D043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B93623" w:rsidRDefault="00B93623" w:rsidP="00990B0A">
            <w:r>
              <w:t>Разговоры о важном «</w:t>
            </w:r>
            <w:r w:rsidR="00990B0A">
              <w:t>День снятия блокады Ленинграда</w:t>
            </w:r>
            <w:r>
              <w:t>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B93623" w:rsidRPr="003337D1" w:rsidRDefault="00B93623" w:rsidP="00B93623">
            <w:r>
              <w:t>ЛР 1, ЛР 5, ЛР 7</w:t>
            </w:r>
          </w:p>
        </w:tc>
      </w:tr>
      <w:tr w:rsidR="00B93623" w:rsidRPr="000D043D" w:rsidTr="00CF06FC">
        <w:tc>
          <w:tcPr>
            <w:tcW w:w="877" w:type="dxa"/>
          </w:tcPr>
          <w:p w:rsidR="00B93623" w:rsidRDefault="00B93623" w:rsidP="00B93623">
            <w:pPr>
              <w:jc w:val="both"/>
            </w:pPr>
            <w:r>
              <w:t>18.</w:t>
            </w:r>
          </w:p>
        </w:tc>
        <w:tc>
          <w:tcPr>
            <w:tcW w:w="7311" w:type="dxa"/>
          </w:tcPr>
          <w:p w:rsidR="00B93623" w:rsidRDefault="00B93623" w:rsidP="00990B0A">
            <w:r>
              <w:t>Разговоры о важном «</w:t>
            </w:r>
            <w:r w:rsidR="00990B0A">
              <w:t>160 лет со дня рождения К.С. Станиславского</w:t>
            </w:r>
            <w:r>
              <w:t>».</w:t>
            </w:r>
          </w:p>
        </w:tc>
        <w:tc>
          <w:tcPr>
            <w:tcW w:w="1418" w:type="dxa"/>
          </w:tcPr>
          <w:p w:rsidR="00B93623" w:rsidRPr="003337D1" w:rsidRDefault="00B93623" w:rsidP="00B93623">
            <w:r w:rsidRPr="003337D1">
              <w:t>Студенты педагоги</w:t>
            </w:r>
          </w:p>
        </w:tc>
        <w:tc>
          <w:tcPr>
            <w:tcW w:w="1417" w:type="dxa"/>
          </w:tcPr>
          <w:p w:rsidR="00B93623" w:rsidRPr="003337D1" w:rsidRDefault="00B93623" w:rsidP="00B93623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B93623" w:rsidRPr="003337D1" w:rsidRDefault="00B93623" w:rsidP="00B93623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B93623" w:rsidRPr="003337D1" w:rsidRDefault="00B93623" w:rsidP="00B93623">
            <w:r>
              <w:t>ЛР 1, ЛР 5, ЛР 7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</w:pPr>
    </w:p>
    <w:p w:rsidR="00990B0A" w:rsidRDefault="00990B0A" w:rsidP="000F5C9A">
      <w:pPr>
        <w:pStyle w:val="Style12"/>
        <w:widowControl/>
        <w:spacing w:line="240" w:lineRule="auto"/>
        <w:jc w:val="both"/>
      </w:pPr>
    </w:p>
    <w:p w:rsidR="00990B0A" w:rsidRPr="00142E63" w:rsidRDefault="00990B0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День воинской славы России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3</w:t>
            </w:r>
            <w:r w:rsidRPr="000D043D">
              <w:t xml:space="preserve">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Первый университет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D56D0B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8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Default="000F5C9A" w:rsidP="00CF06FC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</w:t>
            </w:r>
            <w:r>
              <w:t xml:space="preserve">Олимпиадное движение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 w:rsidRPr="000D043D">
              <w:t>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D56D0B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Default="000F5C9A" w:rsidP="00CF06FC">
            <w:r>
              <w:t>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5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Мировые религи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D56D0B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8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Литературно-музыкальная композиция «Афганистан болит в моей душе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Преподаватель литературы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D77656" w:rsidRDefault="00D56D0B" w:rsidP="00D56D0B">
            <w:proofErr w:type="spellStart"/>
            <w:r>
              <w:t>Профтестирование</w:t>
            </w:r>
            <w:proofErr w:type="spellEnd"/>
            <w:r w:rsidR="000F5C9A" w:rsidRPr="00D77656">
              <w:t xml:space="preserve"> «</w:t>
            </w:r>
            <w:r>
              <w:t>Строение и физические свойства металлов</w:t>
            </w:r>
            <w:r w:rsidR="000F5C9A" w:rsidRPr="00D77656">
              <w:t>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«Лыжня Росси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rPr>
          <w:trHeight w:val="347"/>
        </w:trPr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Спортивно-патриотическая игра «А ну-ка, парни!»</w:t>
            </w:r>
            <w:r>
              <w:t>, посвященная Дню защитника Отечеств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С</w:t>
            </w:r>
            <w:r w:rsidRPr="000D043D">
              <w:t>обрание групп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3C2FD1" w:rsidRPr="000D043D" w:rsidTr="00CF06FC">
        <w:tc>
          <w:tcPr>
            <w:tcW w:w="877" w:type="dxa"/>
          </w:tcPr>
          <w:p w:rsidR="003C2FD1" w:rsidRDefault="003C2FD1" w:rsidP="003C2FD1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3C2FD1" w:rsidRDefault="003C2FD1" w:rsidP="003C2FD1">
            <w:r>
              <w:t>Разговоры о важном «День российской науки».</w:t>
            </w:r>
          </w:p>
        </w:tc>
        <w:tc>
          <w:tcPr>
            <w:tcW w:w="1418" w:type="dxa"/>
          </w:tcPr>
          <w:p w:rsidR="003C2FD1" w:rsidRPr="003337D1" w:rsidRDefault="003C2FD1" w:rsidP="003C2FD1">
            <w:r w:rsidRPr="003337D1">
              <w:t>Студенты педагоги</w:t>
            </w:r>
          </w:p>
        </w:tc>
        <w:tc>
          <w:tcPr>
            <w:tcW w:w="1417" w:type="dxa"/>
          </w:tcPr>
          <w:p w:rsidR="003C2FD1" w:rsidRPr="003337D1" w:rsidRDefault="003C2FD1" w:rsidP="003C2FD1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3C2FD1" w:rsidRPr="003337D1" w:rsidRDefault="003C2FD1" w:rsidP="003C2FD1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3C2FD1" w:rsidRPr="003337D1" w:rsidRDefault="003C2FD1" w:rsidP="003C2FD1">
            <w:r>
              <w:t>ЛР 1, ЛР 5, ЛР 7</w:t>
            </w:r>
          </w:p>
        </w:tc>
      </w:tr>
      <w:tr w:rsidR="003C2FD1" w:rsidRPr="000D043D" w:rsidTr="00CF06FC">
        <w:tc>
          <w:tcPr>
            <w:tcW w:w="877" w:type="dxa"/>
          </w:tcPr>
          <w:p w:rsidR="003C2FD1" w:rsidRDefault="003C2FD1" w:rsidP="003C2FD1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3C2FD1" w:rsidRDefault="003C2FD1" w:rsidP="003C2FD1">
            <w:r>
              <w:t>Разговоры о важном «Россия и мир».</w:t>
            </w:r>
          </w:p>
        </w:tc>
        <w:tc>
          <w:tcPr>
            <w:tcW w:w="1418" w:type="dxa"/>
          </w:tcPr>
          <w:p w:rsidR="003C2FD1" w:rsidRPr="003337D1" w:rsidRDefault="003C2FD1" w:rsidP="003C2FD1">
            <w:r w:rsidRPr="003337D1">
              <w:t>Студенты педагоги</w:t>
            </w:r>
          </w:p>
        </w:tc>
        <w:tc>
          <w:tcPr>
            <w:tcW w:w="1417" w:type="dxa"/>
          </w:tcPr>
          <w:p w:rsidR="003C2FD1" w:rsidRPr="003337D1" w:rsidRDefault="003C2FD1" w:rsidP="003C2FD1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3C2FD1" w:rsidRPr="003337D1" w:rsidRDefault="003C2FD1" w:rsidP="003C2FD1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3C2FD1" w:rsidRPr="003337D1" w:rsidRDefault="003C2FD1" w:rsidP="003C2FD1">
            <w:r>
              <w:t>ЛР 1, ЛР 5, ЛР 7</w:t>
            </w:r>
          </w:p>
        </w:tc>
      </w:tr>
      <w:tr w:rsidR="003C2FD1" w:rsidRPr="000D043D" w:rsidTr="00CF06FC">
        <w:tc>
          <w:tcPr>
            <w:tcW w:w="877" w:type="dxa"/>
          </w:tcPr>
          <w:p w:rsidR="003C2FD1" w:rsidRDefault="003C2FD1" w:rsidP="003C2FD1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3C2FD1" w:rsidRDefault="003C2FD1" w:rsidP="003C2FD1">
            <w:r>
              <w:t>Разговоры о важном «День защитника Отечества».</w:t>
            </w:r>
          </w:p>
        </w:tc>
        <w:tc>
          <w:tcPr>
            <w:tcW w:w="1418" w:type="dxa"/>
          </w:tcPr>
          <w:p w:rsidR="003C2FD1" w:rsidRPr="003337D1" w:rsidRDefault="003C2FD1" w:rsidP="003C2FD1">
            <w:r w:rsidRPr="003337D1">
              <w:t>Студенты педагоги</w:t>
            </w:r>
          </w:p>
        </w:tc>
        <w:tc>
          <w:tcPr>
            <w:tcW w:w="1417" w:type="dxa"/>
          </w:tcPr>
          <w:p w:rsidR="003C2FD1" w:rsidRPr="003337D1" w:rsidRDefault="003C2FD1" w:rsidP="003C2FD1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3C2FD1" w:rsidRPr="003337D1" w:rsidRDefault="003C2FD1" w:rsidP="003C2FD1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3C2FD1" w:rsidRPr="003337D1" w:rsidRDefault="003C2FD1" w:rsidP="003C2FD1">
            <w:r>
              <w:t>ЛР 1, ЛР 5, ЛР 7</w:t>
            </w:r>
          </w:p>
        </w:tc>
      </w:tr>
    </w:tbl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2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Празднование русской маслениц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8</w:t>
            </w:r>
            <w:r w:rsidRPr="000D043D">
              <w:t xml:space="preserve">, ЛР </w:t>
            </w:r>
            <w:r>
              <w:t>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3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Торжественное мероприятие, посвященное 8 марта!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5</w:t>
            </w:r>
            <w:r w:rsidRPr="000D043D">
              <w:t xml:space="preserve">, ЛР </w:t>
            </w:r>
            <w:r>
              <w:t>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0F5C9A" w:rsidRPr="00B720C2" w:rsidRDefault="000F5C9A" w:rsidP="00D56D0B">
            <w:r w:rsidRPr="00B720C2">
              <w:t xml:space="preserve">Мастер – класс по профессии </w:t>
            </w:r>
            <w:r w:rsidR="00D56D0B">
              <w:t>токарь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FB36A6" w:rsidP="00CF06FC">
            <w:pPr>
              <w:jc w:val="center"/>
            </w:pPr>
            <w:r>
              <w:t>Токарная мастерская</w:t>
            </w:r>
          </w:p>
        </w:tc>
        <w:tc>
          <w:tcPr>
            <w:tcW w:w="2835" w:type="dxa"/>
          </w:tcPr>
          <w:p w:rsidR="000F5C9A" w:rsidRDefault="000F5C9A" w:rsidP="00CF06FC">
            <w:r w:rsidRPr="000D043D">
              <w:t>Классный руководитель</w:t>
            </w:r>
          </w:p>
          <w:p w:rsidR="000F5C9A" w:rsidRPr="000D043D" w:rsidRDefault="000F5C9A" w:rsidP="00CF06FC">
            <w:r>
              <w:t>Зам. директора по УП</w:t>
            </w:r>
            <w:r w:rsidRPr="000D043D">
              <w:t>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4</w:t>
            </w:r>
            <w:r w:rsidRPr="000D043D">
              <w:t xml:space="preserve">, ЛР </w:t>
            </w:r>
            <w:r>
              <w:t>1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Крымская весна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rPr>
          <w:trHeight w:val="333"/>
        </w:trPr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Первенст</w:t>
            </w:r>
            <w:r w:rsidRPr="000D043D">
              <w:t>в</w:t>
            </w:r>
            <w:r>
              <w:t>о</w:t>
            </w:r>
            <w:r w:rsidRPr="000D043D">
              <w:t xml:space="preserve"> техникума по волейболу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Час общения «Осторожно, тонкий лед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0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Смерть на конце иглы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, ЛР 10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в рамках всемирного дня борьбы с туберкулезом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, ЛР 10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Default="000F5C9A" w:rsidP="00CF06FC">
            <w:pPr>
              <w:jc w:val="both"/>
            </w:pPr>
            <w:r>
              <w:t>10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Час общения «Урок финансовой грамотност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</w:t>
            </w:r>
            <w:r>
              <w:t>1</w:t>
            </w:r>
            <w:r w:rsidRPr="000D043D">
              <w:t>2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С</w:t>
            </w:r>
            <w:r w:rsidRPr="000D043D">
              <w:t>обрание групп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3C2FD1" w:rsidRPr="000D043D" w:rsidTr="00CF06FC">
        <w:tc>
          <w:tcPr>
            <w:tcW w:w="877" w:type="dxa"/>
          </w:tcPr>
          <w:p w:rsidR="003C2FD1" w:rsidRDefault="003C2FD1" w:rsidP="003C2FD1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3C2FD1" w:rsidRDefault="003C2FD1" w:rsidP="003C2FD1">
            <w:r>
              <w:t>Разговоры о важном «Международный женский день»</w:t>
            </w:r>
            <w:r w:rsidR="007C23C2">
              <w:t xml:space="preserve"> (Букет от коллег)</w:t>
            </w:r>
            <w:r>
              <w:t>.</w:t>
            </w:r>
          </w:p>
        </w:tc>
        <w:tc>
          <w:tcPr>
            <w:tcW w:w="1418" w:type="dxa"/>
          </w:tcPr>
          <w:p w:rsidR="003C2FD1" w:rsidRPr="003337D1" w:rsidRDefault="003C2FD1" w:rsidP="003C2FD1">
            <w:r w:rsidRPr="003337D1">
              <w:t>Студенты педагоги</w:t>
            </w:r>
          </w:p>
        </w:tc>
        <w:tc>
          <w:tcPr>
            <w:tcW w:w="1417" w:type="dxa"/>
          </w:tcPr>
          <w:p w:rsidR="003C2FD1" w:rsidRPr="003337D1" w:rsidRDefault="003C2FD1" w:rsidP="003C2FD1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3C2FD1" w:rsidRPr="003337D1" w:rsidRDefault="003C2FD1" w:rsidP="003C2FD1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3C2FD1" w:rsidRPr="003337D1" w:rsidRDefault="003C2FD1" w:rsidP="003C2FD1">
            <w:r>
              <w:t>ЛР 1, ЛР 5, ЛР 7</w:t>
            </w:r>
          </w:p>
        </w:tc>
      </w:tr>
      <w:tr w:rsidR="003C2FD1" w:rsidRPr="000D043D" w:rsidTr="00CF06FC">
        <w:tc>
          <w:tcPr>
            <w:tcW w:w="877" w:type="dxa"/>
          </w:tcPr>
          <w:p w:rsidR="003C2FD1" w:rsidRDefault="003C2FD1" w:rsidP="003C2FD1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3C2FD1" w:rsidRDefault="003C2FD1" w:rsidP="007C23C2">
            <w:r>
              <w:t>Разговоры о важном</w:t>
            </w:r>
            <w:r w:rsidR="007C23C2">
              <w:t xml:space="preserve"> «Гимн России» (110 лет со дня рождения советс</w:t>
            </w:r>
            <w:r>
              <w:t>кого</w:t>
            </w:r>
            <w:r w:rsidR="007C23C2">
              <w:t xml:space="preserve"> писателя и поэта, автора слов гимнов РФ и СССР С.В. Михалкова)</w:t>
            </w:r>
            <w:r>
              <w:t>.</w:t>
            </w:r>
          </w:p>
        </w:tc>
        <w:tc>
          <w:tcPr>
            <w:tcW w:w="1418" w:type="dxa"/>
          </w:tcPr>
          <w:p w:rsidR="003C2FD1" w:rsidRPr="003337D1" w:rsidRDefault="003C2FD1" w:rsidP="003C2FD1">
            <w:r w:rsidRPr="003337D1">
              <w:t>Студенты педагоги</w:t>
            </w:r>
          </w:p>
        </w:tc>
        <w:tc>
          <w:tcPr>
            <w:tcW w:w="1417" w:type="dxa"/>
          </w:tcPr>
          <w:p w:rsidR="003C2FD1" w:rsidRPr="003337D1" w:rsidRDefault="003C2FD1" w:rsidP="003C2FD1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3C2FD1" w:rsidRPr="003337D1" w:rsidRDefault="003C2FD1" w:rsidP="003C2FD1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3C2FD1" w:rsidRPr="003337D1" w:rsidRDefault="003C2FD1" w:rsidP="003C2FD1">
            <w:r>
              <w:t>ЛР 1, ЛР 5, ЛР 7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7C23C2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7C23C2" w:rsidRDefault="007C23C2" w:rsidP="007C23C2">
            <w:r>
              <w:t>Разговоры о важном «День воссоединения Крыма с Россией» (Крым на карте России).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Default="007C23C2">
            <w:r w:rsidRPr="000F0C15">
              <w:t>ЛР 1, ЛР 5, ЛР 7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7C23C2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7C23C2" w:rsidRDefault="007C23C2" w:rsidP="007C23C2">
            <w:r>
              <w:t>Разговоры о важном «Всемирный день театра» (Искусство- это не что, а как. А. Солженицын).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Default="007C23C2">
            <w:r w:rsidRPr="000F0C15">
              <w:t>ЛР 1, ЛР 5, ЛР 7</w:t>
            </w:r>
          </w:p>
        </w:tc>
      </w:tr>
    </w:tbl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p w:rsidR="007F7FA2" w:rsidRDefault="007F7FA2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2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Первенство техникума по баскетболу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3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Мы за здоровый образ жизн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Меняю сигарету на конфету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5. </w:t>
            </w:r>
          </w:p>
        </w:tc>
        <w:tc>
          <w:tcPr>
            <w:tcW w:w="7311" w:type="dxa"/>
          </w:tcPr>
          <w:p w:rsidR="000F5C9A" w:rsidRPr="000D043D" w:rsidRDefault="000F5C9A" w:rsidP="00CF06FC">
            <w:proofErr w:type="spellStart"/>
            <w:r w:rsidRPr="000D043D">
              <w:t>Здоровьесберегающая</w:t>
            </w:r>
            <w:proofErr w:type="spellEnd"/>
            <w:r w:rsidRPr="000D043D">
              <w:t xml:space="preserve"> акция «</w:t>
            </w:r>
            <w:proofErr w:type="spellStart"/>
            <w:r w:rsidRPr="000D043D">
              <w:t>Суперзарядка</w:t>
            </w:r>
            <w:proofErr w:type="spellEnd"/>
            <w:r w:rsidRPr="000D043D">
              <w:t>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6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Митинг «Он сказал «Поехали!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, ЛР 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7.</w:t>
            </w:r>
          </w:p>
        </w:tc>
        <w:tc>
          <w:tcPr>
            <w:tcW w:w="7311" w:type="dxa"/>
          </w:tcPr>
          <w:p w:rsidR="000F5C9A" w:rsidRPr="009D56D9" w:rsidRDefault="000F5C9A" w:rsidP="00B50C9B">
            <w:r>
              <w:t xml:space="preserve">Экскурсия </w:t>
            </w:r>
            <w:r w:rsidRPr="009D56D9">
              <w:t xml:space="preserve"> «</w:t>
            </w:r>
            <w:r w:rsidR="00B50C9B">
              <w:t>Токарных</w:t>
            </w:r>
            <w:r w:rsidRPr="009D56D9">
              <w:t xml:space="preserve"> дел мастер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>
              <w:t>АО «Оренбургские минералы»</w:t>
            </w:r>
          </w:p>
        </w:tc>
        <w:tc>
          <w:tcPr>
            <w:tcW w:w="2835" w:type="dxa"/>
          </w:tcPr>
          <w:p w:rsidR="000F5C9A" w:rsidRDefault="000F5C9A" w:rsidP="00CF06FC">
            <w:r w:rsidRPr="000D043D">
              <w:t>Классный руководитель</w:t>
            </w:r>
          </w:p>
          <w:p w:rsidR="000F5C9A" w:rsidRPr="000D043D" w:rsidRDefault="000F5C9A" w:rsidP="00CF06FC">
            <w:r w:rsidRPr="000D043D">
              <w:t>Зам. дире</w:t>
            </w:r>
            <w:r>
              <w:t>ктора по УП</w:t>
            </w:r>
            <w:r w:rsidRPr="000D043D">
              <w:t>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8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Интеллектуально-спортивная игра «Через тернии к звездам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5, ЛР 9</w:t>
            </w:r>
          </w:p>
        </w:tc>
      </w:tr>
      <w:tr w:rsidR="000F5C9A" w:rsidRPr="000D043D" w:rsidTr="00CF06FC">
        <w:trPr>
          <w:trHeight w:val="292"/>
        </w:trPr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9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Час общения «Баскетбольный турнир памяти А. Куприенко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К «Асбест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10.</w:t>
            </w:r>
          </w:p>
        </w:tc>
        <w:tc>
          <w:tcPr>
            <w:tcW w:w="7311" w:type="dxa"/>
          </w:tcPr>
          <w:p w:rsidR="000F5C9A" w:rsidRPr="000D043D" w:rsidRDefault="000F5C9A" w:rsidP="00CF06FC">
            <w:proofErr w:type="spellStart"/>
            <w:r w:rsidRPr="000D043D">
              <w:t>Библионочь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ЦРБ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11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Час общения «Союз машиностроителей Росси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6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2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Экологический субботник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0, ЛР 20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3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CF06FC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7C23C2" w:rsidRDefault="007C23C2" w:rsidP="007C23C2">
            <w:pPr>
              <w:pStyle w:val="TableParagraph"/>
              <w:spacing w:before="15" w:line="256" w:lineRule="auto"/>
              <w:ind w:left="-26" w:right="1077" w:firstLine="26"/>
              <w:jc w:val="both"/>
            </w:pPr>
            <w:r>
              <w:t>Разговоры о важном «День космонавтики. Мы -первые» (</w:t>
            </w:r>
            <w:r>
              <w:rPr>
                <w:color w:val="231F20"/>
                <w:w w:val="115"/>
                <w:sz w:val="18"/>
              </w:rPr>
              <w:t xml:space="preserve">Как войти 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в </w:t>
            </w:r>
            <w:proofErr w:type="gramStart"/>
            <w:r>
              <w:rPr>
                <w:color w:val="231F20"/>
                <w:spacing w:val="-1"/>
                <w:w w:val="115"/>
                <w:sz w:val="18"/>
              </w:rPr>
              <w:t>историю?</w:t>
            </w:r>
            <w:r>
              <w:rPr>
                <w:color w:val="231F20"/>
                <w:w w:val="115"/>
                <w:sz w:val="18"/>
              </w:rPr>
              <w:t>(</w:t>
            </w:r>
            <w:proofErr w:type="gramEnd"/>
            <w:r>
              <w:rPr>
                <w:color w:val="231F20"/>
                <w:w w:val="115"/>
                <w:sz w:val="18"/>
              </w:rPr>
              <w:t>ко дню космонавтики)</w:t>
            </w:r>
            <w:r>
              <w:t>).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Pr="003337D1" w:rsidRDefault="007C23C2" w:rsidP="00AE1545">
            <w:r>
              <w:t>ЛР 1, ЛР 5, ЛР 7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CF06FC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7C23C2" w:rsidRDefault="007C23C2" w:rsidP="002D7550">
            <w:pPr>
              <w:pStyle w:val="TableParagraph"/>
              <w:spacing w:before="15" w:line="256" w:lineRule="auto"/>
              <w:ind w:left="-26" w:right="1077" w:firstLine="26"/>
              <w:jc w:val="both"/>
            </w:pPr>
            <w:r>
              <w:t>Разговоры о важном «</w:t>
            </w:r>
            <w:r w:rsidR="002D7550" w:rsidRPr="002D7550">
              <w:t>Память о геноциде советского народа нацистами и их пособниками</w:t>
            </w:r>
            <w:r>
              <w:t>» (</w:t>
            </w:r>
            <w:r w:rsidR="002D7550">
              <w:t>Есть вещи, которые нельзя простить?</w:t>
            </w:r>
            <w:r>
              <w:t>).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Pr="003337D1" w:rsidRDefault="007C23C2" w:rsidP="00AE1545">
            <w:r>
              <w:t>ЛР 1, ЛР 5, ЛР 7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CF06FC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7C23C2" w:rsidRDefault="007C23C2" w:rsidP="002D7550">
            <w:r>
              <w:t>Разговоры о важном «</w:t>
            </w:r>
            <w:r w:rsidR="002D7550">
              <w:t>День земли</w:t>
            </w:r>
            <w:r>
              <w:t>» (</w:t>
            </w:r>
            <w:proofErr w:type="spellStart"/>
            <w:r w:rsidR="002D7550">
              <w:t>Экологично</w:t>
            </w:r>
            <w:proofErr w:type="spellEnd"/>
            <w:r w:rsidR="002D7550">
              <w:rPr>
                <w:lang w:val="en-US"/>
              </w:rPr>
              <w:t>VS</w:t>
            </w:r>
            <w:r w:rsidR="002D7550">
              <w:t>вредно</w:t>
            </w:r>
            <w:r>
              <w:t>).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Pr="003337D1" w:rsidRDefault="007C23C2" w:rsidP="00AE1545">
            <w:r>
              <w:t>ЛР 1, ЛР 5, ЛР 7</w:t>
            </w:r>
          </w:p>
        </w:tc>
      </w:tr>
      <w:tr w:rsidR="007C23C2" w:rsidRPr="000D043D" w:rsidTr="00CF06FC">
        <w:tc>
          <w:tcPr>
            <w:tcW w:w="877" w:type="dxa"/>
          </w:tcPr>
          <w:p w:rsidR="007C23C2" w:rsidRDefault="007C23C2" w:rsidP="00CF06FC">
            <w:pPr>
              <w:jc w:val="both"/>
            </w:pPr>
            <w:r>
              <w:t>18.</w:t>
            </w:r>
          </w:p>
        </w:tc>
        <w:tc>
          <w:tcPr>
            <w:tcW w:w="7311" w:type="dxa"/>
          </w:tcPr>
          <w:p w:rsidR="007C23C2" w:rsidRDefault="007C23C2" w:rsidP="002D7550">
            <w:r>
              <w:t>Разговоры о важном «</w:t>
            </w:r>
            <w:r w:rsidR="002D7550">
              <w:t>День труда</w:t>
            </w:r>
            <w:r>
              <w:t>» (</w:t>
            </w:r>
            <w:r w:rsidR="002D7550" w:rsidRPr="002D7550">
              <w:t>Если ты не умеешь</w:t>
            </w:r>
            <w:r w:rsidR="002D7550">
              <w:t xml:space="preserve"> </w:t>
            </w:r>
            <w:r w:rsidR="002D7550" w:rsidRPr="002D7550">
              <w:t>использовать</w:t>
            </w:r>
            <w:r w:rsidR="002D7550">
              <w:t xml:space="preserve"> </w:t>
            </w:r>
            <w:r w:rsidR="002D7550" w:rsidRPr="002D7550">
              <w:t>минуту,</w:t>
            </w:r>
            <w:r w:rsidR="002D7550">
              <w:t xml:space="preserve"> </w:t>
            </w:r>
            <w:r w:rsidR="002D7550" w:rsidRPr="002D7550">
              <w:t>ты</w:t>
            </w:r>
            <w:r w:rsidR="002D7550">
              <w:t xml:space="preserve"> </w:t>
            </w:r>
            <w:r w:rsidR="002D7550" w:rsidRPr="002D7550">
              <w:t>зря</w:t>
            </w:r>
            <w:r w:rsidR="002D7550">
              <w:t xml:space="preserve"> </w:t>
            </w:r>
            <w:r w:rsidR="002D7550" w:rsidRPr="002D7550">
              <w:t>проведёшь</w:t>
            </w:r>
            <w:r w:rsidR="002D7550">
              <w:t xml:space="preserve"> и </w:t>
            </w:r>
            <w:r w:rsidR="002D7550" w:rsidRPr="002D7550">
              <w:t>час,</w:t>
            </w:r>
            <w:r w:rsidR="002D7550">
              <w:t xml:space="preserve"> </w:t>
            </w:r>
            <w:r w:rsidR="002D7550" w:rsidRPr="002D7550">
              <w:t>и</w:t>
            </w:r>
            <w:r w:rsidR="002D7550">
              <w:t xml:space="preserve"> </w:t>
            </w:r>
            <w:r w:rsidR="002D7550" w:rsidRPr="002D7550">
              <w:t>день,</w:t>
            </w:r>
            <w:r w:rsidR="002D7550">
              <w:t xml:space="preserve"> </w:t>
            </w:r>
            <w:r w:rsidR="002D7550" w:rsidRPr="002D7550">
              <w:t>и</w:t>
            </w:r>
            <w:r w:rsidR="002D7550">
              <w:t xml:space="preserve"> </w:t>
            </w:r>
            <w:r w:rsidR="002D7550" w:rsidRPr="002D7550">
              <w:t>всю</w:t>
            </w:r>
            <w:r w:rsidR="002D7550">
              <w:t xml:space="preserve"> </w:t>
            </w:r>
            <w:r w:rsidR="002D7550" w:rsidRPr="002D7550">
              <w:t>жизнь</w:t>
            </w:r>
            <w:r>
              <w:t>)</w:t>
            </w:r>
          </w:p>
        </w:tc>
        <w:tc>
          <w:tcPr>
            <w:tcW w:w="1418" w:type="dxa"/>
          </w:tcPr>
          <w:p w:rsidR="007C23C2" w:rsidRPr="003337D1" w:rsidRDefault="007C23C2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7C23C2" w:rsidRPr="003337D1" w:rsidRDefault="007C23C2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7C23C2" w:rsidRPr="003337D1" w:rsidRDefault="007C23C2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7C23C2" w:rsidRPr="003337D1" w:rsidRDefault="007C23C2" w:rsidP="00AE1545">
            <w:r>
              <w:t>ЛР 1, ЛР 5, ЛР 7</w:t>
            </w:r>
          </w:p>
        </w:tc>
      </w:tr>
    </w:tbl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Георгиевская ленточка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 xml:space="preserve">Поздравление ветеранов </w:t>
            </w:r>
            <w:proofErr w:type="spellStart"/>
            <w:r w:rsidRPr="000D043D">
              <w:t>ВОв</w:t>
            </w:r>
            <w:proofErr w:type="spellEnd"/>
            <w:r w:rsidRPr="000D043D">
              <w:t xml:space="preserve"> и тружеников тыл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Место проживания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Торжественно-праздничное мероприятие «И помнит мир спасенный…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Преподаватель истории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Окно Победы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ГТТ, место проживания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6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Вальс Победы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rPr>
          <w:trHeight w:val="519"/>
        </w:trPr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 xml:space="preserve">Гражданско-патриотическая акция по облагораживанию могил участников </w:t>
            </w:r>
            <w:proofErr w:type="spellStart"/>
            <w:r w:rsidRPr="000D043D">
              <w:t>ВОв</w:t>
            </w:r>
            <w:proofErr w:type="spellEnd"/>
            <w:r w:rsidRPr="000D043D">
              <w:t>.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Городское кладбище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Участие в праздничных мероприятиях, посвященных Дню Побед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Площадь у кинотеатра «Заря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Легкоатлетическая эстафета на приз газеты «Ясненский вестник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Как не заразиться ВИЧ/СПИДом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</w:t>
            </w:r>
            <w:r>
              <w:t>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B75F0A" w:rsidRDefault="000F5C9A" w:rsidP="004811C0">
            <w:r w:rsidRPr="00B75F0A">
              <w:t>Конкурс «</w:t>
            </w:r>
            <w:r w:rsidR="004811C0">
              <w:t>Токарных</w:t>
            </w:r>
            <w:r w:rsidRPr="00B75F0A">
              <w:t xml:space="preserve"> дел мастер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B50C9B" w:rsidP="004811C0">
            <w:pPr>
              <w:jc w:val="center"/>
            </w:pPr>
            <w:r>
              <w:t xml:space="preserve">Токарная </w:t>
            </w:r>
            <w:r w:rsidR="000F5C9A">
              <w:t>мастерская</w:t>
            </w:r>
          </w:p>
        </w:tc>
        <w:tc>
          <w:tcPr>
            <w:tcW w:w="2835" w:type="dxa"/>
          </w:tcPr>
          <w:p w:rsidR="000F5C9A" w:rsidRDefault="000F5C9A" w:rsidP="00CF06FC">
            <w:r w:rsidRPr="000D043D">
              <w:t>Классный руководитель</w:t>
            </w:r>
          </w:p>
          <w:p w:rsidR="000F5C9A" w:rsidRPr="000D043D" w:rsidRDefault="000F5C9A" w:rsidP="00CF06FC">
            <w:r w:rsidRPr="000D043D">
              <w:t xml:space="preserve">Зам. директора по </w:t>
            </w:r>
            <w:r>
              <w:t>УП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2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Возникновение славянской письменност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Default="000F5C9A" w:rsidP="00CF06FC">
            <w:pPr>
              <w:jc w:val="both"/>
            </w:pPr>
            <w:r>
              <w:t xml:space="preserve">13. 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Час общения «Возникновение российского предпринимательства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Default="000F5C9A" w:rsidP="00CF06FC">
            <w:r>
              <w:t>ЛР 16, ЛР 2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3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13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4811C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  <w:tr w:rsidR="002D7550" w:rsidRPr="000D043D" w:rsidTr="00CF06FC">
        <w:tc>
          <w:tcPr>
            <w:tcW w:w="877" w:type="dxa"/>
          </w:tcPr>
          <w:p w:rsidR="002D7550" w:rsidRDefault="002D7550" w:rsidP="00AE1545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2D7550" w:rsidRDefault="002D7550" w:rsidP="002D7550">
            <w:pPr>
              <w:pStyle w:val="TableParagraph"/>
              <w:spacing w:before="15" w:line="256" w:lineRule="auto"/>
              <w:ind w:left="-26" w:right="1077" w:firstLine="26"/>
              <w:jc w:val="both"/>
            </w:pPr>
            <w:r>
              <w:t>Разговоры о важном «День победы» (</w:t>
            </w:r>
            <w:r>
              <w:rPr>
                <w:color w:val="231F20"/>
                <w:w w:val="115"/>
                <w:sz w:val="18"/>
              </w:rPr>
              <w:t xml:space="preserve">Словом можно 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убить, </w:t>
            </w:r>
            <w:r>
              <w:rPr>
                <w:color w:val="231F20"/>
                <w:w w:val="115"/>
                <w:sz w:val="18"/>
              </w:rPr>
              <w:t>словом можно спасти, словом можно полки за собой повести...</w:t>
            </w:r>
            <w:r>
              <w:t>).</w:t>
            </w:r>
          </w:p>
        </w:tc>
        <w:tc>
          <w:tcPr>
            <w:tcW w:w="1418" w:type="dxa"/>
          </w:tcPr>
          <w:p w:rsidR="002D7550" w:rsidRPr="003337D1" w:rsidRDefault="002D7550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2D7550" w:rsidRPr="003337D1" w:rsidRDefault="002D7550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2D7550" w:rsidRPr="003337D1" w:rsidRDefault="002D7550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2D7550" w:rsidRPr="003337D1" w:rsidRDefault="002D7550" w:rsidP="00AE1545">
            <w:r>
              <w:t>ЛР 1, ЛР 5, ЛР 7</w:t>
            </w:r>
          </w:p>
        </w:tc>
      </w:tr>
      <w:tr w:rsidR="002D7550" w:rsidRPr="000D043D" w:rsidTr="00CF06FC">
        <w:tc>
          <w:tcPr>
            <w:tcW w:w="877" w:type="dxa"/>
          </w:tcPr>
          <w:p w:rsidR="002D7550" w:rsidRDefault="002D7550" w:rsidP="00AE1545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2D7550" w:rsidRDefault="002D7550" w:rsidP="002D7550">
            <w:pPr>
              <w:pStyle w:val="TableParagraph"/>
              <w:spacing w:before="15" w:line="256" w:lineRule="auto"/>
              <w:ind w:left="-26" w:right="1077" w:firstLine="26"/>
              <w:jc w:val="both"/>
            </w:pPr>
            <w:r>
              <w:t>Разговоры о важном «День детских общественных организаций» (О важности социальной активности).</w:t>
            </w:r>
          </w:p>
        </w:tc>
        <w:tc>
          <w:tcPr>
            <w:tcW w:w="1418" w:type="dxa"/>
          </w:tcPr>
          <w:p w:rsidR="002D7550" w:rsidRPr="003337D1" w:rsidRDefault="002D7550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2D7550" w:rsidRPr="003337D1" w:rsidRDefault="002D7550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2D7550" w:rsidRPr="003337D1" w:rsidRDefault="002D7550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2D7550" w:rsidRPr="003337D1" w:rsidRDefault="002D7550" w:rsidP="00AE1545">
            <w:r>
              <w:t>ЛР 1, ЛР 5, ЛР 7</w:t>
            </w:r>
          </w:p>
        </w:tc>
      </w:tr>
      <w:tr w:rsidR="002D7550" w:rsidRPr="000D043D" w:rsidTr="00CF06FC">
        <w:tc>
          <w:tcPr>
            <w:tcW w:w="877" w:type="dxa"/>
          </w:tcPr>
          <w:p w:rsidR="002D7550" w:rsidRDefault="002D7550" w:rsidP="00AE1545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2D7550" w:rsidRDefault="002D7550" w:rsidP="002D7550">
            <w:r>
              <w:t xml:space="preserve">Разговоры о важном «Просто </w:t>
            </w:r>
            <w:proofErr w:type="gramStart"/>
            <w:r>
              <w:t>счастье»</w:t>
            </w:r>
            <w:r w:rsidR="00631656">
              <w:t xml:space="preserve"> </w:t>
            </w:r>
            <w:r>
              <w:t xml:space="preserve"> (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Счастлив не тот, кто имеет всё самое лучшее, а тот, кто 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извлекает 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всё лучшее </w:t>
            </w:r>
            <w:r>
              <w:rPr>
                <w:color w:val="231F20"/>
                <w:w w:val="115"/>
                <w:sz w:val="18"/>
              </w:rPr>
              <w:t>из того,</w:t>
            </w:r>
            <w:r w:rsidR="00631656">
              <w:rPr>
                <w:color w:val="231F20"/>
                <w:w w:val="115"/>
                <w:sz w:val="18"/>
              </w:rPr>
              <w:t xml:space="preserve"> ч</w:t>
            </w:r>
            <w:r>
              <w:rPr>
                <w:color w:val="231F20"/>
                <w:w w:val="115"/>
                <w:sz w:val="18"/>
              </w:rPr>
              <w:t>то</w:t>
            </w:r>
            <w:r w:rsidR="00631656"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еет».</w:t>
            </w:r>
            <w:r w:rsidR="00631656"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онфуций</w:t>
            </w:r>
            <w:r>
              <w:t>).</w:t>
            </w:r>
          </w:p>
        </w:tc>
        <w:tc>
          <w:tcPr>
            <w:tcW w:w="1418" w:type="dxa"/>
          </w:tcPr>
          <w:p w:rsidR="002D7550" w:rsidRPr="003337D1" w:rsidRDefault="002D7550" w:rsidP="00AE1545">
            <w:r w:rsidRPr="003337D1">
              <w:t>Студенты педагоги</w:t>
            </w:r>
          </w:p>
        </w:tc>
        <w:tc>
          <w:tcPr>
            <w:tcW w:w="1417" w:type="dxa"/>
          </w:tcPr>
          <w:p w:rsidR="002D7550" w:rsidRPr="003337D1" w:rsidRDefault="002D7550" w:rsidP="00AE1545">
            <w:pPr>
              <w:jc w:val="center"/>
            </w:pPr>
            <w:r w:rsidRPr="003337D1">
              <w:t>ГТТ</w:t>
            </w:r>
          </w:p>
        </w:tc>
        <w:tc>
          <w:tcPr>
            <w:tcW w:w="2835" w:type="dxa"/>
          </w:tcPr>
          <w:p w:rsidR="002D7550" w:rsidRPr="003337D1" w:rsidRDefault="002D7550" w:rsidP="00AE1545">
            <w:r w:rsidRPr="003337D1">
              <w:t>Классный руководитель</w:t>
            </w:r>
          </w:p>
        </w:tc>
        <w:tc>
          <w:tcPr>
            <w:tcW w:w="1418" w:type="dxa"/>
          </w:tcPr>
          <w:p w:rsidR="002D7550" w:rsidRPr="003337D1" w:rsidRDefault="002D7550" w:rsidP="00AE1545">
            <w:r>
              <w:t>ЛР 1, ЛР 5, ЛР 7</w:t>
            </w:r>
          </w:p>
        </w:tc>
      </w:tr>
    </w:tbl>
    <w:p w:rsidR="000F5C9A" w:rsidRPr="000D043D" w:rsidRDefault="000F5C9A" w:rsidP="000F5C9A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p w:rsidR="000F5C9A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0F5C9A" w:rsidRPr="00142E63" w:rsidTr="00CF06FC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CF06FC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Операция «Подросток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 </w:t>
            </w:r>
          </w:p>
          <w:p w:rsidR="000F5C9A" w:rsidRPr="000D043D" w:rsidRDefault="000F5C9A" w:rsidP="00CF06FC"/>
        </w:tc>
        <w:tc>
          <w:tcPr>
            <w:tcW w:w="1418" w:type="dxa"/>
          </w:tcPr>
          <w:p w:rsidR="000F5C9A" w:rsidRPr="000D043D" w:rsidRDefault="000F5C9A" w:rsidP="00CF06FC">
            <w:r w:rsidRPr="000D043D">
              <w:t xml:space="preserve">ЛР 2, ЛР </w:t>
            </w:r>
            <w:r>
              <w:t>3, 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, ЛР 4, ЛР 2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 xml:space="preserve">4. 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Пушкинский день России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5</w:t>
            </w:r>
            <w:r w:rsidRPr="000D043D">
              <w:t xml:space="preserve">, ЛР </w:t>
            </w:r>
            <w:r>
              <w:t>1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5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Россия – великая сила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rPr>
          <w:trHeight w:val="288"/>
        </w:trPr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 xml:space="preserve">Акция «Окна России» 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По месту жительства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Промежуточная аттестация в группе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1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Свеча памят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 xml:space="preserve">Мемориал 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Итоговая линейк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, ЛР 2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Экологический десант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10, ЛР 20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3, ЛР 9</w:t>
            </w:r>
          </w:p>
        </w:tc>
      </w:tr>
      <w:tr w:rsidR="000F5C9A" w:rsidRPr="000D043D" w:rsidTr="00CF06FC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>Участие в волонтерских акциях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CF06FC" w:rsidP="00CF06FC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F5C9A" w:rsidRPr="000D043D" w:rsidRDefault="000F5C9A" w:rsidP="00CF06FC">
            <w:r>
              <w:t>ЛР 2, ЛР 6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0B7638" w:rsidRPr="000F5C9A" w:rsidRDefault="000B7638" w:rsidP="000F5C9A">
      <w:pPr>
        <w:rPr>
          <w:szCs w:val="24"/>
        </w:rPr>
      </w:pPr>
    </w:p>
    <w:sectPr w:rsidR="000B7638" w:rsidRPr="000F5C9A" w:rsidSect="00AD08F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082"/>
    <w:rsid w:val="0005310C"/>
    <w:rsid w:val="000B7638"/>
    <w:rsid w:val="000F5C9A"/>
    <w:rsid w:val="00116082"/>
    <w:rsid w:val="00173FE3"/>
    <w:rsid w:val="002D7550"/>
    <w:rsid w:val="00301E5C"/>
    <w:rsid w:val="00310A70"/>
    <w:rsid w:val="003C2FD1"/>
    <w:rsid w:val="0040597A"/>
    <w:rsid w:val="00442D99"/>
    <w:rsid w:val="004811C0"/>
    <w:rsid w:val="00631656"/>
    <w:rsid w:val="0064490A"/>
    <w:rsid w:val="006E6042"/>
    <w:rsid w:val="006F66B9"/>
    <w:rsid w:val="007C23C2"/>
    <w:rsid w:val="007D17A0"/>
    <w:rsid w:val="007F7FA2"/>
    <w:rsid w:val="008C6440"/>
    <w:rsid w:val="008D4411"/>
    <w:rsid w:val="00902C3C"/>
    <w:rsid w:val="009069AA"/>
    <w:rsid w:val="00990B0A"/>
    <w:rsid w:val="00A27F43"/>
    <w:rsid w:val="00A56432"/>
    <w:rsid w:val="00AD08FF"/>
    <w:rsid w:val="00B50C9B"/>
    <w:rsid w:val="00B81E4B"/>
    <w:rsid w:val="00B93623"/>
    <w:rsid w:val="00CD537A"/>
    <w:rsid w:val="00CF06FC"/>
    <w:rsid w:val="00D56D0B"/>
    <w:rsid w:val="00D9380F"/>
    <w:rsid w:val="00E15304"/>
    <w:rsid w:val="00FB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D222A-7246-41D7-8ECE-740C4DF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763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B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763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76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76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B763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B76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763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aliases w:val="текст,Основной текст 1"/>
    <w:basedOn w:val="a"/>
    <w:link w:val="ad"/>
    <w:rsid w:val="000B76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0B763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23C2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8A47-EAAB-4653-8C48-DED07D3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Любовь</cp:lastModifiedBy>
  <cp:revision>10</cp:revision>
  <cp:lastPrinted>2022-06-09T09:53:00Z</cp:lastPrinted>
  <dcterms:created xsi:type="dcterms:W3CDTF">2022-10-17T03:26:00Z</dcterms:created>
  <dcterms:modified xsi:type="dcterms:W3CDTF">2022-11-29T04:30:00Z</dcterms:modified>
</cp:coreProperties>
</file>